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9"/>
        <w:tblW w:w="5033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934"/>
        <w:gridCol w:w="2819"/>
        <w:gridCol w:w="2883"/>
        <w:gridCol w:w="2880"/>
        <w:gridCol w:w="2969"/>
      </w:tblGrid>
      <w:tr w:rsidR="00444E3C" w:rsidRPr="00204942" w14:paraId="06C983C0" w14:textId="77777777" w:rsidTr="00CF5E43">
        <w:trPr>
          <w:cantSplit/>
          <w:trHeight w:val="1700"/>
          <w:tblHeader/>
        </w:trPr>
        <w:tc>
          <w:tcPr>
            <w:tcW w:w="5000" w:type="pct"/>
            <w:gridSpan w:val="5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A1F1DDD" w14:textId="3FAA4A19" w:rsidR="003356F8" w:rsidRPr="00774425" w:rsidRDefault="004E687F" w:rsidP="00CF5E43">
            <w:pPr>
              <w:spacing w:after="0"/>
              <w:jc w:val="right"/>
              <w:rPr>
                <w:rFonts w:ascii="Arial" w:hAnsi="Arial" w:cs="Arial"/>
                <w:noProof/>
                <w:color w:val="345393"/>
              </w:rPr>
            </w:pPr>
            <w:bookmarkStart w:id="0" w:name="_Hlk482282506"/>
            <w:r>
              <w:rPr>
                <w:rFonts w:ascii="Arial" w:hAnsi="Arial" w:cs="Arial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0288" behindDoc="0" locked="0" layoutInCell="1" allowOverlap="1" wp14:anchorId="4095DD5B" wp14:editId="5B5CAF81">
                  <wp:simplePos x="7286625" y="409575"/>
                  <wp:positionH relativeFrom="margin">
                    <wp:posOffset>6909435</wp:posOffset>
                  </wp:positionH>
                  <wp:positionV relativeFrom="margin">
                    <wp:posOffset>38100</wp:posOffset>
                  </wp:positionV>
                  <wp:extent cx="2238375" cy="1009650"/>
                  <wp:effectExtent l="38100" t="38100" r="47625" b="3810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096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C226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02F9">
              <w:rPr>
                <w:rFonts w:ascii="Arial" w:hAnsi="Arial" w:cs="Arial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3323A" wp14:editId="4E542E7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20</wp:posOffset>
                      </wp:positionV>
                      <wp:extent cx="2809875" cy="981075"/>
                      <wp:effectExtent l="19050" t="19050" r="285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66"/>
                                </a:solidFill>
                              </a:ln>
                            </wps:spPr>
                            <wps:txbx>
                              <w:txbxContent>
                                <w:p w14:paraId="724BA995" w14:textId="11ED21EA" w:rsidR="00774425" w:rsidRPr="00A97D7B" w:rsidRDefault="004E687F" w:rsidP="004E687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drawing>
                                      <wp:inline distT="0" distB="0" distL="0" distR="0" wp14:anchorId="513AB652" wp14:editId="0F57AB0A">
                                        <wp:extent cx="2011045" cy="956945"/>
                                        <wp:effectExtent l="0" t="0" r="8255" b="0"/>
                                        <wp:docPr id="17" name="Picture 17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VETERANSFINALLOGO-2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1045" cy="956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33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.3pt;margin-top:2.6pt;width:221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" fillcolor="white [3212]" strokecolor="#f06" strokeweight="2.25pt">
                      <v:textbox>
                        <w:txbxContent>
                          <w:p w14:paraId="724BA995" w14:textId="11ED21EA" w:rsidR="00774425" w:rsidRPr="00A97D7B" w:rsidRDefault="004E687F" w:rsidP="004E68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64"/>
                                <w:szCs w:val="64"/>
                              </w:rPr>
                              <w:drawing>
                                <wp:inline distT="0" distB="0" distL="0" distR="0" wp14:anchorId="513AB652" wp14:editId="0F57AB0A">
                                  <wp:extent cx="2011045" cy="956945"/>
                                  <wp:effectExtent l="0" t="0" r="8255" b="0"/>
                                  <wp:docPr id="17" name="Picture 17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VETERANSFINALLOGO-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04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703">
              <w:rPr>
                <w:rFonts w:ascii="Arial" w:hAnsi="Arial" w:cs="Arial"/>
                <w:noProof/>
                <w:color w:val="345393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87BA4" wp14:editId="7939064C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-14605</wp:posOffset>
                      </wp:positionV>
                      <wp:extent cx="4000500" cy="1066800"/>
                      <wp:effectExtent l="19050" t="1905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1324CF0C" w14:textId="46C91F26" w:rsidR="00B41003" w:rsidRPr="00B41003" w:rsidRDefault="004E67E2" w:rsidP="004E67E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CBCDC35" wp14:editId="0A7D7196">
                                        <wp:extent cx="3848100" cy="937260"/>
                                        <wp:effectExtent l="0" t="0" r="0" b="0"/>
                                        <wp:docPr id="22" name="Picture 22" descr="A picture containing sitting, orange, black, red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HAMPTONROADWCLOGO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48100" cy="937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87B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0;text-align:left;margin-left:224.55pt;margin-top:-1.15pt;width:31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" fillcolor="white [3201]" strokecolor="#0070c0" strokeweight="3pt">
                      <v:textbox>
                        <w:txbxContent>
                          <w:p w14:paraId="1324CF0C" w14:textId="46C91F26" w:rsidR="00B41003" w:rsidRPr="00B41003" w:rsidRDefault="004E67E2" w:rsidP="004E67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BCDC35" wp14:editId="0A7D7196">
                                  <wp:extent cx="3848100" cy="937260"/>
                                  <wp:effectExtent l="0" t="0" r="0" b="0"/>
                                  <wp:docPr id="22" name="Picture 22" descr="A picture containing sitting, orange, black, re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HAMPTONROADWC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810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56F8">
              <w:rPr>
                <w:rFonts w:ascii="Arial" w:hAnsi="Arial" w:cs="Arial"/>
                <w:noProof/>
                <w:color w:val="345393"/>
                <w:sz w:val="16"/>
              </w:rPr>
              <w:t xml:space="preserve">      </w:t>
            </w:r>
            <w:r w:rsidR="003356F8">
              <w:rPr>
                <w:rFonts w:ascii="Arial" w:hAnsi="Arial" w:cs="Arial"/>
                <w:noProof/>
                <w:color w:val="345393"/>
              </w:rPr>
              <w:t xml:space="preserve"> </w:t>
            </w:r>
            <w:r w:rsidR="00774425">
              <w:rPr>
                <w:rFonts w:ascii="Arial" w:hAnsi="Arial" w:cs="Arial"/>
                <w:noProof/>
                <w:color w:val="345393"/>
              </w:rPr>
              <w:t xml:space="preserve">                                                                               </w:t>
            </w:r>
            <w:r w:rsidR="00774425">
              <w:rPr>
                <w:rFonts w:ascii="Arial" w:hAnsi="Arial" w:cs="Arial"/>
                <w:b/>
                <w:sz w:val="52"/>
                <w:szCs w:val="52"/>
              </w:rPr>
              <w:t xml:space="preserve">                                                         </w:t>
            </w:r>
          </w:p>
        </w:tc>
      </w:tr>
      <w:tr w:rsidR="004727F4" w:rsidRPr="005F7A20" w14:paraId="572C3BD7" w14:textId="77777777" w:rsidTr="00CF5E43">
        <w:trPr>
          <w:cantSplit/>
          <w:tblHeader/>
        </w:trPr>
        <w:tc>
          <w:tcPr>
            <w:tcW w:w="10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E0092B" w14:textId="03F0316E" w:rsidR="006F048D" w:rsidRPr="005F7A20" w:rsidRDefault="00774425" w:rsidP="00CF5E4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      </w:t>
            </w:r>
            <w:r w:rsidR="00E866DD">
              <w:rPr>
                <w:rFonts w:ascii="Arial" w:hAnsi="Arial" w:cs="Arial"/>
                <w:b/>
                <w:color w:val="FFFFFF" w:themeColor="background1"/>
              </w:rPr>
              <w:t>Mon</w:t>
            </w:r>
            <w:r>
              <w:rPr>
                <w:rFonts w:ascii="Arial" w:hAnsi="Arial" w:cs="Arial"/>
                <w:b/>
                <w:color w:val="FFFFFF"/>
              </w:rPr>
              <w:t xml:space="preserve">               </w:t>
            </w:r>
          </w:p>
        </w:tc>
        <w:tc>
          <w:tcPr>
            <w:tcW w:w="97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CCB852" w14:textId="4332BE09" w:rsidR="006F048D" w:rsidRPr="005F7A20" w:rsidRDefault="006F048D" w:rsidP="00CF5E4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  <w:r w:rsidR="003356F8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9C80BD0" w14:textId="77777777" w:rsidR="006F048D" w:rsidRPr="005F7A20" w:rsidRDefault="006F048D" w:rsidP="00CF5E4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99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7A0539" w14:textId="77777777" w:rsidR="006F048D" w:rsidRPr="005F7A20" w:rsidRDefault="006F048D" w:rsidP="00CF5E4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102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62753AA" w14:textId="77777777" w:rsidR="006F048D" w:rsidRPr="005F7A20" w:rsidRDefault="006F048D" w:rsidP="00CF5E4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</w:tr>
      <w:tr w:rsidR="006E077A" w:rsidRPr="00204942" w14:paraId="05E2D9BE" w14:textId="77777777" w:rsidTr="006E077A">
        <w:trPr>
          <w:cantSplit/>
          <w:trHeight w:val="1357"/>
        </w:trPr>
        <w:tc>
          <w:tcPr>
            <w:tcW w:w="5000" w:type="pct"/>
            <w:gridSpan w:val="5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215C17" w14:textId="7FB75DD5" w:rsidR="006E077A" w:rsidRPr="00B65D54" w:rsidRDefault="006E077A" w:rsidP="00304EC6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  <w:b/>
                <w:color w:val="FF0000"/>
                <w:szCs w:val="16"/>
              </w:rPr>
            </w:pPr>
            <w:r>
              <w:rPr>
                <w:rStyle w:val="WinCalendarBLANKCELLSTYLE0"/>
                <w:rFonts w:ascii="Arial Black" w:hAnsi="Arial Black"/>
                <w:noProof/>
              </w:rPr>
              <w:drawing>
                <wp:inline distT="0" distB="0" distL="0" distR="0" wp14:anchorId="0EAAEC2C" wp14:editId="7C925140">
                  <wp:extent cx="1838325" cy="6953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ACD176" wp14:editId="662DA227">
                  <wp:extent cx="1466850" cy="721995"/>
                  <wp:effectExtent l="0" t="0" r="0" b="1905"/>
                  <wp:docPr id="14" name="Picture 14" descr="C:\Users\Qraven\AppData\Local\Microsoft\Windows\INetCache\Content.MSO\E7C90C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Qraven\AppData\Local\Microsoft\Windows\INetCache\Content.MSO\E7C90C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12" cy="7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7F4" w:rsidRPr="00204942" w14:paraId="73973E04" w14:textId="77777777" w:rsidTr="006E077A">
        <w:trPr>
          <w:cantSplit/>
          <w:trHeight w:val="1618"/>
        </w:trPr>
        <w:tc>
          <w:tcPr>
            <w:tcW w:w="10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434EBF" w14:textId="5A6A27CF" w:rsidR="00DE7467" w:rsidRPr="00CF5E43" w:rsidRDefault="004727F4" w:rsidP="00DE746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14:paraId="56FFAC4B" w14:textId="019DC135" w:rsidR="00DE7467" w:rsidRPr="00DE7467" w:rsidRDefault="00B10629" w:rsidP="00DE7467">
            <w:pPr>
              <w:pStyle w:val="CalendarText"/>
              <w:rPr>
                <w:rStyle w:val="WinCalendarBLANKCELLSTYLE0"/>
                <w:color w:val="333399"/>
                <w:sz w:val="18"/>
              </w:rPr>
            </w:pPr>
            <w:r>
              <w:rPr>
                <w:rStyle w:val="WinCalendarHolidayBlue"/>
              </w:rPr>
              <w:t xml:space="preserve">          </w:t>
            </w:r>
          </w:p>
          <w:bookmarkStart w:id="1" w:name="_Hlk39245049"/>
          <w:p w14:paraId="3AC4D25A" w14:textId="45E36D87" w:rsidR="00CF5E43" w:rsidRDefault="004378AA" w:rsidP="00DE7467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r>
              <w:rPr>
                <w:rStyle w:val="WinCalendarBLANKCELLSTYLE0"/>
                <w:rFonts w:ascii="Arial Black" w:hAnsi="Arial Black"/>
              </w:rPr>
              <w:fldChar w:fldCharType="begin"/>
            </w:r>
            <w:r>
              <w:rPr>
                <w:rStyle w:val="WinCalendarBLANKCELLSTYLE0"/>
                <w:rFonts w:ascii="Arial Black" w:hAnsi="Arial Black"/>
              </w:rPr>
              <w:instrText xml:space="preserve"> HYPERLINK "https://www.eventbrite.com/e/virginia-career-works-hampton-roads-virtual-resume-workshop-tickets-104145792870" </w:instrText>
            </w:r>
            <w:r>
              <w:rPr>
                <w:rStyle w:val="WinCalendarBLANKCELLSTYLE0"/>
                <w:rFonts w:ascii="Arial Black" w:hAnsi="Arial Black"/>
              </w:rPr>
            </w:r>
            <w:r>
              <w:rPr>
                <w:rStyle w:val="WinCalendarBLANKCELLSTYLE0"/>
                <w:rFonts w:ascii="Arial Black" w:hAnsi="Arial Black"/>
              </w:rPr>
              <w:fldChar w:fldCharType="separate"/>
            </w:r>
            <w:r w:rsidRPr="004378AA">
              <w:rPr>
                <w:rStyle w:val="Hyperlink"/>
                <w:rFonts w:ascii="Arial Black" w:hAnsi="Arial Black"/>
                <w:sz w:val="16"/>
              </w:rPr>
              <w:t xml:space="preserve">VCW Marketing Your </w:t>
            </w:r>
            <w:r w:rsidRPr="004378AA">
              <w:rPr>
                <w:rStyle w:val="Hyperlink"/>
                <w:rFonts w:ascii="Arial Black" w:hAnsi="Arial Black"/>
                <w:sz w:val="16"/>
              </w:rPr>
              <w:t>R</w:t>
            </w:r>
            <w:r w:rsidRPr="004378AA">
              <w:rPr>
                <w:rStyle w:val="Hyperlink"/>
                <w:rFonts w:ascii="Arial Black" w:hAnsi="Arial Black"/>
                <w:sz w:val="16"/>
              </w:rPr>
              <w:t>esume</w:t>
            </w:r>
            <w:r>
              <w:rPr>
                <w:rStyle w:val="WinCalendarBLANKCELLSTYLE0"/>
                <w:rFonts w:ascii="Arial Black" w:hAnsi="Arial Black"/>
              </w:rPr>
              <w:fldChar w:fldCharType="end"/>
            </w:r>
          </w:p>
          <w:p w14:paraId="37E69F2B" w14:textId="305C29EF" w:rsidR="00DE7467" w:rsidRDefault="004E67E2" w:rsidP="00DE7467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r>
              <w:rPr>
                <w:rStyle w:val="WinCalendarBLANKCELLSTYLE0"/>
                <w:rFonts w:ascii="Arial Black" w:hAnsi="Arial Black"/>
              </w:rPr>
              <w:t>1:30 – 3:00</w:t>
            </w:r>
          </w:p>
          <w:bookmarkEnd w:id="1"/>
          <w:p w14:paraId="13B07976" w14:textId="77777777" w:rsidR="00DE7467" w:rsidRDefault="00DE7467" w:rsidP="00DE7467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</w:p>
          <w:p w14:paraId="7D881D28" w14:textId="77777777" w:rsidR="00DE7467" w:rsidRDefault="00DE7467" w:rsidP="00DE7467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</w:p>
          <w:p w14:paraId="6FB82F52" w14:textId="77777777" w:rsidR="00DE7467" w:rsidRDefault="00DE7467" w:rsidP="00DE7467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</w:p>
          <w:p w14:paraId="7E2E3C18" w14:textId="69D3718D" w:rsidR="00DE7467" w:rsidRPr="00085B7F" w:rsidRDefault="00DE7467" w:rsidP="00DE7467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</w:p>
        </w:tc>
        <w:tc>
          <w:tcPr>
            <w:tcW w:w="9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E0183F" w14:textId="33503F29" w:rsidR="0030730C" w:rsidRPr="00DE7467" w:rsidRDefault="004727F4" w:rsidP="00DE746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  <w:t>5</w:t>
            </w:r>
          </w:p>
          <w:p w14:paraId="5BE56B92" w14:textId="1DFCB2A8" w:rsidR="00085B7F" w:rsidRPr="00085B7F" w:rsidRDefault="00085B7F" w:rsidP="00CF5E43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  <w:b/>
                <w:bCs/>
                <w:color w:val="000080"/>
                <w:szCs w:val="16"/>
              </w:rPr>
            </w:pPr>
          </w:p>
        </w:tc>
        <w:tc>
          <w:tcPr>
            <w:tcW w:w="9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F2D05A" w14:textId="77777777" w:rsidR="00D60C37" w:rsidRDefault="004727F4" w:rsidP="00CF5E4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14:paraId="502C9F92" w14:textId="349B8508" w:rsidR="004E687F" w:rsidRDefault="004E687F" w:rsidP="004E687F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</w:p>
          <w:p w14:paraId="043586C7" w14:textId="31C41E91" w:rsidR="000372EA" w:rsidRDefault="00903DE5" w:rsidP="004E687F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hyperlink r:id="rId13" w:history="1">
              <w:r w:rsidRPr="00903DE5">
                <w:rPr>
                  <w:rStyle w:val="Hyperlink"/>
                  <w:rFonts w:ascii="Arial Black" w:hAnsi="Arial Black"/>
                  <w:sz w:val="16"/>
                </w:rPr>
                <w:t>HRVEC Marketing Your Resume</w:t>
              </w:r>
            </w:hyperlink>
          </w:p>
          <w:p w14:paraId="20126DAA" w14:textId="60419122" w:rsidR="000372EA" w:rsidRPr="000372EA" w:rsidRDefault="000372EA" w:rsidP="004E687F">
            <w:pPr>
              <w:pStyle w:val="CalendarText"/>
              <w:jc w:val="center"/>
              <w:rPr>
                <w:rStyle w:val="WinCalendarBLANKCELLSTYLE0"/>
                <w:rFonts w:ascii="Arial Black" w:hAnsi="Arial Black"/>
                <w:sz w:val="14"/>
                <w:szCs w:val="14"/>
              </w:rPr>
            </w:pPr>
            <w:r w:rsidRPr="000372EA">
              <w:rPr>
                <w:rStyle w:val="WinCalendarBLANKCELLSTYLE0"/>
                <w:rFonts w:ascii="Arial Black" w:hAnsi="Arial Black"/>
                <w:sz w:val="14"/>
                <w:szCs w:val="14"/>
              </w:rPr>
              <w:t xml:space="preserve">(Veteran </w:t>
            </w:r>
            <w:r>
              <w:rPr>
                <w:rStyle w:val="WinCalendarBLANKCELLSTYLE0"/>
                <w:rFonts w:ascii="Arial Black" w:hAnsi="Arial Black"/>
                <w:sz w:val="14"/>
                <w:szCs w:val="14"/>
              </w:rPr>
              <w:t>Employment Team)</w:t>
            </w:r>
          </w:p>
          <w:p w14:paraId="42E2B171" w14:textId="28B5E865" w:rsidR="004E687F" w:rsidRDefault="00576E7D" w:rsidP="004E687F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r>
              <w:rPr>
                <w:rStyle w:val="WinCalendarBLANKCELLSTYLE0"/>
                <w:rFonts w:ascii="Arial Black" w:hAnsi="Arial Black"/>
              </w:rPr>
              <w:t>9</w:t>
            </w:r>
            <w:r w:rsidR="004E687F">
              <w:rPr>
                <w:rStyle w:val="WinCalendarBLANKCELLSTYLE0"/>
                <w:rFonts w:ascii="Arial Black" w:hAnsi="Arial Black"/>
              </w:rPr>
              <w:t xml:space="preserve">:30 – </w:t>
            </w:r>
            <w:r>
              <w:rPr>
                <w:rStyle w:val="WinCalendarBLANKCELLSTYLE0"/>
                <w:rFonts w:ascii="Arial Black" w:hAnsi="Arial Black"/>
              </w:rPr>
              <w:t>11</w:t>
            </w:r>
            <w:r w:rsidR="004E687F">
              <w:rPr>
                <w:rStyle w:val="WinCalendarBLANKCELLSTYLE0"/>
                <w:rFonts w:ascii="Arial Black" w:hAnsi="Arial Black"/>
              </w:rPr>
              <w:t>:00</w:t>
            </w:r>
          </w:p>
          <w:p w14:paraId="7D3CDF3D" w14:textId="5F5F9563" w:rsidR="004E687F" w:rsidRPr="00085B7F" w:rsidRDefault="004E687F" w:rsidP="004E687F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</w:p>
        </w:tc>
        <w:tc>
          <w:tcPr>
            <w:tcW w:w="9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751F6B" w14:textId="77777777" w:rsidR="00CE6829" w:rsidRDefault="004727F4" w:rsidP="00CE6829">
            <w:pPr>
              <w:spacing w:after="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14:paraId="7721DEC5" w14:textId="77777777" w:rsidR="00CE6829" w:rsidRDefault="00CE6829" w:rsidP="00CE6829">
            <w:pPr>
              <w:spacing w:after="0"/>
              <w:rPr>
                <w:rStyle w:val="StyleStyleCalendarNumbers10ptNotBold11pt"/>
                <w:sz w:val="24"/>
              </w:rPr>
            </w:pPr>
          </w:p>
          <w:p w14:paraId="7747E5C2" w14:textId="77777777" w:rsidR="00CE6829" w:rsidRDefault="00CE6829" w:rsidP="00CE6829">
            <w:pPr>
              <w:spacing w:after="0"/>
              <w:rPr>
                <w:rStyle w:val="StyleStyleCalendarNumbers10ptNotBold11pt"/>
                <w:sz w:val="24"/>
              </w:rPr>
            </w:pPr>
          </w:p>
          <w:p w14:paraId="2173644A" w14:textId="3A6555A3" w:rsidR="00000E08" w:rsidRPr="000372EA" w:rsidRDefault="004378AA" w:rsidP="00CE6829">
            <w:pPr>
              <w:spacing w:after="0"/>
              <w:jc w:val="center"/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</w:pPr>
            <w:hyperlink r:id="rId14" w:history="1">
              <w:r w:rsidR="000372EA" w:rsidRPr="004378AA">
                <w:rPr>
                  <w:rStyle w:val="Hyperlink"/>
                  <w:rFonts w:ascii="Arial Black" w:hAnsi="Arial Black"/>
                  <w:b/>
                  <w:bCs/>
                  <w:sz w:val="16"/>
                  <w:szCs w:val="16"/>
                </w:rPr>
                <w:t>VCW</w:t>
              </w:r>
              <w:r w:rsidR="00CE6829" w:rsidRPr="004378AA">
                <w:rPr>
                  <w:rStyle w:val="Hyperlink"/>
                  <w:rFonts w:ascii="Arial Black" w:hAnsi="Arial Black"/>
                  <w:b/>
                  <w:bCs/>
                  <w:sz w:val="16"/>
                  <w:szCs w:val="16"/>
                </w:rPr>
                <w:t xml:space="preserve"> </w:t>
              </w:r>
              <w:r w:rsidR="00000E08" w:rsidRPr="004378AA">
                <w:rPr>
                  <w:rStyle w:val="Hyperlink"/>
                  <w:rFonts w:ascii="Arial Black" w:hAnsi="Arial Black"/>
                  <w:b/>
                  <w:bCs/>
                  <w:sz w:val="16"/>
                  <w:szCs w:val="16"/>
                </w:rPr>
                <w:t>Interview Techniques</w:t>
              </w:r>
            </w:hyperlink>
          </w:p>
          <w:p w14:paraId="627E8602" w14:textId="2662F6BA" w:rsidR="004E67E2" w:rsidRPr="00085B7F" w:rsidRDefault="004E67E2" w:rsidP="00CF5E43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  <w:b/>
                <w:bCs/>
                <w:color w:val="000080"/>
                <w:szCs w:val="16"/>
              </w:rPr>
            </w:pPr>
            <w:r w:rsidRPr="000372EA"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  <w:t>10:30 -12:00</w:t>
            </w:r>
          </w:p>
        </w:tc>
        <w:tc>
          <w:tcPr>
            <w:tcW w:w="102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8DD6A5" w14:textId="1F84300F" w:rsidR="0030730C" w:rsidRPr="00EF1002" w:rsidRDefault="004727F4" w:rsidP="00CF5E43">
            <w:pPr>
              <w:pStyle w:val="CalendarText"/>
              <w:rPr>
                <w:rStyle w:val="WinCalendarBLANKCELLSTYLE0"/>
                <w:b/>
                <w:bCs/>
                <w:sz w:val="18"/>
                <w:szCs w:val="18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14:paraId="2BEBF488" w14:textId="1F81C62A" w:rsidR="000372EA" w:rsidRPr="000372EA" w:rsidRDefault="000372EA" w:rsidP="000372EA">
            <w:pPr>
              <w:pStyle w:val="CalendarText"/>
              <w:jc w:val="center"/>
              <w:rPr>
                <w:rStyle w:val="WinCalendarBLANKCELLSTYLE0"/>
                <w:rFonts w:ascii="Arial Black" w:hAnsi="Arial Black"/>
                <w:color w:val="auto"/>
              </w:rPr>
            </w:pPr>
          </w:p>
          <w:p w14:paraId="42DBAEC4" w14:textId="533558A3" w:rsidR="00576E7D" w:rsidRPr="000372EA" w:rsidRDefault="00903DE5" w:rsidP="00576E7D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</w:pPr>
            <w:hyperlink r:id="rId15" w:history="1">
              <w:r w:rsidRPr="00903DE5">
                <w:rPr>
                  <w:rStyle w:val="Hyperlink"/>
                  <w:rFonts w:ascii="Arial Black" w:hAnsi="Arial Black"/>
                  <w:b/>
                  <w:bCs/>
                  <w:sz w:val="16"/>
                  <w:szCs w:val="16"/>
                </w:rPr>
                <w:t>HRVEC Interview Techniques</w:t>
              </w:r>
            </w:hyperlink>
          </w:p>
          <w:p w14:paraId="078F565A" w14:textId="325C00D5" w:rsidR="00CE6829" w:rsidRDefault="00CE6829" w:rsidP="00576E7D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</w:pPr>
            <w:proofErr w:type="gramStart"/>
            <w:r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  <w:t>(</w:t>
            </w:r>
            <w:r w:rsidRPr="000372EA">
              <w:rPr>
                <w:rStyle w:val="WinCalendarBLANKCELLSTYLE0"/>
                <w:rFonts w:ascii="Arial Black" w:hAnsi="Arial Black"/>
                <w:sz w:val="14"/>
                <w:szCs w:val="14"/>
              </w:rPr>
              <w:t xml:space="preserve"> Veteran</w:t>
            </w:r>
            <w:proofErr w:type="gramEnd"/>
            <w:r w:rsidRPr="000372EA">
              <w:rPr>
                <w:rStyle w:val="WinCalendarBLANKCELLSTYLE0"/>
                <w:rFonts w:ascii="Arial Black" w:hAnsi="Arial Black"/>
                <w:sz w:val="14"/>
                <w:szCs w:val="14"/>
              </w:rPr>
              <w:t xml:space="preserve"> </w:t>
            </w:r>
            <w:r>
              <w:rPr>
                <w:rStyle w:val="WinCalendarBLANKCELLSTYLE0"/>
                <w:rFonts w:ascii="Arial Black" w:hAnsi="Arial Black"/>
                <w:sz w:val="14"/>
                <w:szCs w:val="14"/>
              </w:rPr>
              <w:t>Employment Team)</w:t>
            </w:r>
          </w:p>
          <w:p w14:paraId="1FD7768B" w14:textId="6851073B" w:rsidR="00576E7D" w:rsidRPr="00EF1002" w:rsidRDefault="00576E7D" w:rsidP="00576E7D">
            <w:pPr>
              <w:spacing w:after="0" w:line="240" w:lineRule="auto"/>
              <w:jc w:val="center"/>
              <w:rPr>
                <w:rStyle w:val="WinCalendarBLANKCELLSTYLE0"/>
                <w:b/>
                <w:bCs/>
                <w:sz w:val="18"/>
                <w:szCs w:val="18"/>
                <w:highlight w:val="yellow"/>
              </w:rPr>
            </w:pPr>
            <w:r w:rsidRPr="000372EA"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  <w:t>1:30 - 3:00</w:t>
            </w:r>
          </w:p>
        </w:tc>
      </w:tr>
      <w:tr w:rsidR="004727F4" w:rsidRPr="00204942" w14:paraId="0F8F29B0" w14:textId="77777777" w:rsidTr="00045F61">
        <w:trPr>
          <w:cantSplit/>
          <w:trHeight w:val="1402"/>
        </w:trPr>
        <w:tc>
          <w:tcPr>
            <w:tcW w:w="10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82ADEB" w14:textId="164B5F59" w:rsidR="00967627" w:rsidRDefault="004727F4" w:rsidP="00CF5E4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</w:p>
          <w:p w14:paraId="6DB674F6" w14:textId="77777777" w:rsidR="00CE6829" w:rsidRDefault="00CE6829" w:rsidP="00CE6829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</w:p>
          <w:p w14:paraId="247F6473" w14:textId="2BCCFF7C" w:rsidR="00CE6829" w:rsidRDefault="004378AA" w:rsidP="00CE6829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hyperlink r:id="rId16" w:history="1">
              <w:r w:rsidR="00CE6829" w:rsidRPr="004378AA">
                <w:rPr>
                  <w:rStyle w:val="Hyperlink"/>
                  <w:rFonts w:ascii="Arial Black" w:hAnsi="Arial Black"/>
                  <w:sz w:val="16"/>
                </w:rPr>
                <w:t>VCW Marketing Your Resume</w:t>
              </w:r>
            </w:hyperlink>
          </w:p>
          <w:p w14:paraId="463D4EDE" w14:textId="77777777" w:rsidR="00CE6829" w:rsidRDefault="00CE6829" w:rsidP="00CE6829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r>
              <w:rPr>
                <w:rStyle w:val="WinCalendarBLANKCELLSTYLE0"/>
                <w:rFonts w:ascii="Arial Black" w:hAnsi="Arial Black"/>
              </w:rPr>
              <w:t>1:30 – 3:00</w:t>
            </w:r>
          </w:p>
          <w:p w14:paraId="2257CB0D" w14:textId="1D15784F" w:rsidR="00CF5E43" w:rsidRDefault="00CF5E43" w:rsidP="00CF5E43">
            <w:pPr>
              <w:pStyle w:val="CalendarText"/>
              <w:rPr>
                <w:rStyle w:val="WinCalendarBLANKCELLSTYLE0"/>
              </w:rPr>
            </w:pPr>
          </w:p>
          <w:p w14:paraId="5BB52638" w14:textId="4F882309" w:rsidR="00CF5E43" w:rsidRDefault="00CF5E43" w:rsidP="00CF5E43">
            <w:pPr>
              <w:pStyle w:val="CalendarText"/>
              <w:rPr>
                <w:rStyle w:val="WinCalendarBLANKCELLSTYLE0"/>
              </w:rPr>
            </w:pPr>
          </w:p>
          <w:p w14:paraId="34B4F14D" w14:textId="77777777" w:rsidR="00CF5E43" w:rsidRDefault="00CF5E43" w:rsidP="00CF5E43">
            <w:pPr>
              <w:pStyle w:val="CalendarText"/>
              <w:rPr>
                <w:rStyle w:val="WinCalendarBLANKCELLSTYLE0"/>
              </w:rPr>
            </w:pPr>
          </w:p>
          <w:p w14:paraId="73167522" w14:textId="77777777" w:rsidR="00363E1D" w:rsidRPr="00204942" w:rsidRDefault="00363E1D" w:rsidP="00CF5E43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9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567DFD" w14:textId="55357C50" w:rsidR="00085B7F" w:rsidRDefault="004727F4" w:rsidP="00CF5E43">
            <w:pPr>
              <w:spacing w:after="0"/>
              <w:rPr>
                <w:rStyle w:val="WinCalendarBLANKCELLSTYLE0"/>
                <w:rFonts w:ascii="Arial Black" w:hAnsi="Arial Black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</w:p>
          <w:p w14:paraId="5AE33E5E" w14:textId="38210A53" w:rsidR="00EF1002" w:rsidRPr="00085B7F" w:rsidRDefault="00CE6829" w:rsidP="00CF5E43">
            <w:pPr>
              <w:spacing w:after="0"/>
              <w:jc w:val="center"/>
              <w:rPr>
                <w:rStyle w:val="WinCalendarBLANKCELLSTYLE0"/>
                <w:rFonts w:ascii="Arial Black" w:hAnsi="Arial Black"/>
              </w:rPr>
            </w:pPr>
            <w:r>
              <w:rPr>
                <w:noProof/>
              </w:rPr>
              <w:drawing>
                <wp:inline distT="0" distB="0" distL="0" distR="0" wp14:anchorId="6695DD4E" wp14:editId="1E57DA4C">
                  <wp:extent cx="722036" cy="409575"/>
                  <wp:effectExtent l="0" t="0" r="1905" b="0"/>
                  <wp:docPr id="7" name="Picture 7" descr="Image result for flower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flower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28" cy="42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BD826D" w14:textId="339A1FD2" w:rsidR="00C614AB" w:rsidRDefault="004727F4" w:rsidP="00CF5E43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</w:p>
          <w:p w14:paraId="4403DF88" w14:textId="5F68CEC8" w:rsidR="00CE6829" w:rsidRPr="00CE6829" w:rsidRDefault="004378AA" w:rsidP="00CE6829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  <w:szCs w:val="16"/>
              </w:rPr>
            </w:pPr>
            <w:hyperlink r:id="rId18" w:history="1">
              <w:r w:rsidR="00CE6829" w:rsidRPr="004378AA">
                <w:rPr>
                  <w:rStyle w:val="Hyperlink"/>
                  <w:rFonts w:ascii="Arial Black" w:hAnsi="Arial Black"/>
                  <w:sz w:val="16"/>
                  <w:szCs w:val="16"/>
                </w:rPr>
                <w:t>VCW Job Search Strategies</w:t>
              </w:r>
            </w:hyperlink>
          </w:p>
          <w:p w14:paraId="63A34F07" w14:textId="77777777" w:rsidR="00CE6829" w:rsidRPr="00CE6829" w:rsidRDefault="00CE6829" w:rsidP="00CE6829">
            <w:pPr>
              <w:pStyle w:val="CalendarText"/>
              <w:jc w:val="center"/>
              <w:rPr>
                <w:rStyle w:val="WinCalendarBLANKCELLSTYLE0"/>
                <w:rFonts w:ascii="Arial Black" w:hAnsi="Arial Black"/>
                <w:szCs w:val="16"/>
              </w:rPr>
            </w:pPr>
            <w:r w:rsidRPr="00CE6829">
              <w:rPr>
                <w:rStyle w:val="WinCalendarBLANKCELLSTYLE0"/>
                <w:rFonts w:ascii="Arial Black" w:hAnsi="Arial Black"/>
                <w:szCs w:val="16"/>
              </w:rPr>
              <w:t>10:30 – 12:00</w:t>
            </w:r>
          </w:p>
          <w:p w14:paraId="5978BC1F" w14:textId="1571A642" w:rsidR="004E67E2" w:rsidRPr="00085B7F" w:rsidRDefault="004E67E2" w:rsidP="00CF5E43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</w:rPr>
            </w:pPr>
          </w:p>
        </w:tc>
        <w:tc>
          <w:tcPr>
            <w:tcW w:w="9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5C7A25" w14:textId="19524D75" w:rsidR="00CE6829" w:rsidRPr="000372EA" w:rsidRDefault="004727F4" w:rsidP="00CE6829">
            <w:pPr>
              <w:spacing w:after="0"/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="000372EA">
              <w:rPr>
                <w:rStyle w:val="StyleStyleCalendarNumbers10ptNotBold11pt"/>
                <w:sz w:val="24"/>
              </w:rPr>
              <w:t xml:space="preserve">               </w:t>
            </w:r>
          </w:p>
          <w:p w14:paraId="0A786693" w14:textId="77777777" w:rsidR="00F50F7D" w:rsidRDefault="00F50F7D" w:rsidP="00CE6829">
            <w:pPr>
              <w:spacing w:after="0"/>
              <w:jc w:val="center"/>
              <w:rPr>
                <w:rStyle w:val="WinCalendarBLANKCELLSTYLE0"/>
                <w:rFonts w:ascii="Arial Black" w:hAnsi="Arial Black"/>
              </w:rPr>
            </w:pPr>
          </w:p>
          <w:p w14:paraId="4803C090" w14:textId="0184A0C2" w:rsidR="00CE6829" w:rsidRPr="00CE6829" w:rsidRDefault="004378AA" w:rsidP="00CE6829">
            <w:pPr>
              <w:spacing w:after="0"/>
              <w:jc w:val="center"/>
              <w:rPr>
                <w:rFonts w:ascii="Arial Black" w:hAnsi="Arial Black"/>
                <w:b/>
                <w:bCs/>
                <w:color w:val="000000"/>
                <w:sz w:val="16"/>
              </w:rPr>
            </w:pPr>
            <w:hyperlink r:id="rId19" w:history="1">
              <w:r w:rsidR="00CE6829" w:rsidRPr="004378AA">
                <w:rPr>
                  <w:rStyle w:val="Hyperlink"/>
                  <w:rFonts w:ascii="Arial Black" w:hAnsi="Arial Black"/>
                  <w:b/>
                  <w:bCs/>
                  <w:sz w:val="16"/>
                </w:rPr>
                <w:t>VCW Interview Techniques</w:t>
              </w:r>
            </w:hyperlink>
          </w:p>
          <w:p w14:paraId="3002D470" w14:textId="52FF1FC4" w:rsidR="00CE6829" w:rsidRPr="00085B7F" w:rsidRDefault="00CE6829" w:rsidP="00CE6829">
            <w:pPr>
              <w:spacing w:after="0"/>
              <w:jc w:val="center"/>
              <w:rPr>
                <w:rStyle w:val="WinCalendarBLANKCELLSTYLE0"/>
                <w:rFonts w:ascii="Arial Black" w:hAnsi="Arial Black"/>
              </w:rPr>
            </w:pPr>
            <w:r w:rsidRPr="00CE6829">
              <w:rPr>
                <w:rFonts w:ascii="Arial Black" w:hAnsi="Arial Black"/>
                <w:b/>
                <w:bCs/>
                <w:color w:val="000000"/>
                <w:sz w:val="16"/>
              </w:rPr>
              <w:t>10:30 -12:00</w:t>
            </w:r>
          </w:p>
        </w:tc>
        <w:tc>
          <w:tcPr>
            <w:tcW w:w="102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C584E5" w14:textId="77777777" w:rsidR="00DE7467" w:rsidRDefault="004727F4" w:rsidP="004727F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</w:p>
          <w:p w14:paraId="23FFB96E" w14:textId="1041BB0A" w:rsidR="000372EA" w:rsidRDefault="000372EA" w:rsidP="00903DE5">
            <w:pPr>
              <w:pStyle w:val="CalendarText"/>
              <w:rPr>
                <w:rStyle w:val="WinCalendarBLANKCELLSTYLE0"/>
                <w:rFonts w:ascii="Arial Black" w:hAnsi="Arial Black"/>
              </w:rPr>
            </w:pPr>
          </w:p>
          <w:p w14:paraId="2DDFD3CA" w14:textId="74A8DA9D" w:rsidR="00576E7D" w:rsidRDefault="00903DE5" w:rsidP="00576E7D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hyperlink r:id="rId20" w:history="1">
              <w:r w:rsidRPr="00903DE5">
                <w:rPr>
                  <w:rStyle w:val="Hyperlink"/>
                  <w:rFonts w:ascii="Arial Black" w:hAnsi="Arial Black"/>
                  <w:sz w:val="16"/>
                </w:rPr>
                <w:t>HRVEC Marketing Your Resume</w:t>
              </w:r>
            </w:hyperlink>
          </w:p>
          <w:p w14:paraId="3EADDF85" w14:textId="16991E18" w:rsidR="000372EA" w:rsidRPr="000372EA" w:rsidRDefault="000372EA" w:rsidP="00576E7D">
            <w:pPr>
              <w:pStyle w:val="CalendarText"/>
              <w:jc w:val="center"/>
              <w:rPr>
                <w:rStyle w:val="WinCalendarBLANKCELLSTYLE0"/>
                <w:rFonts w:ascii="Arial Black" w:hAnsi="Arial Black"/>
                <w:sz w:val="14"/>
                <w:szCs w:val="14"/>
              </w:rPr>
            </w:pPr>
            <w:r w:rsidRPr="000372EA">
              <w:rPr>
                <w:rStyle w:val="WinCalendarBLANKCELLSTYLE0"/>
                <w:rFonts w:ascii="Arial Black" w:hAnsi="Arial Black"/>
                <w:sz w:val="14"/>
                <w:szCs w:val="14"/>
              </w:rPr>
              <w:t>(</w:t>
            </w:r>
            <w:r w:rsidR="00CE6829" w:rsidRPr="000372EA">
              <w:rPr>
                <w:rStyle w:val="WinCalendarBLANKCELLSTYLE0"/>
                <w:rFonts w:ascii="Arial Black" w:hAnsi="Arial Black"/>
                <w:sz w:val="14"/>
                <w:szCs w:val="14"/>
              </w:rPr>
              <w:t xml:space="preserve">Veteran </w:t>
            </w:r>
            <w:r w:rsidR="00CE6829">
              <w:rPr>
                <w:rStyle w:val="WinCalendarBLANKCELLSTYLE0"/>
                <w:rFonts w:ascii="Arial Black" w:hAnsi="Arial Black"/>
                <w:sz w:val="14"/>
                <w:szCs w:val="14"/>
              </w:rPr>
              <w:t>Employment Team</w:t>
            </w:r>
            <w:r w:rsidRPr="000372EA">
              <w:rPr>
                <w:rStyle w:val="WinCalendarBLANKCELLSTYLE0"/>
                <w:rFonts w:ascii="Arial Black" w:hAnsi="Arial Black"/>
                <w:sz w:val="14"/>
                <w:szCs w:val="14"/>
              </w:rPr>
              <w:t>)</w:t>
            </w:r>
          </w:p>
          <w:p w14:paraId="7ECCC10C" w14:textId="2FADEEC6" w:rsidR="00576E7D" w:rsidRDefault="00576E7D" w:rsidP="00576E7D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r>
              <w:rPr>
                <w:rStyle w:val="WinCalendarBLANKCELLSTYLE0"/>
                <w:rFonts w:ascii="Arial Black" w:hAnsi="Arial Black"/>
              </w:rPr>
              <w:t>1:30 – 3:00</w:t>
            </w:r>
          </w:p>
          <w:p w14:paraId="4D5495BE" w14:textId="74816325" w:rsidR="00576E7D" w:rsidRPr="001963BB" w:rsidRDefault="00576E7D" w:rsidP="00576E7D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FF0000"/>
              </w:rPr>
            </w:pPr>
          </w:p>
        </w:tc>
      </w:tr>
      <w:tr w:rsidR="004727F4" w:rsidRPr="00204942" w14:paraId="06CDB98B" w14:textId="77777777" w:rsidTr="004727F4">
        <w:trPr>
          <w:cantSplit/>
          <w:trHeight w:val="1690"/>
        </w:trPr>
        <w:tc>
          <w:tcPr>
            <w:tcW w:w="10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850258" w14:textId="6E92568C" w:rsidR="00DE7467" w:rsidRDefault="004727F4" w:rsidP="004727F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</w:p>
          <w:p w14:paraId="7F0F2B6C" w14:textId="77777777" w:rsidR="00CE6829" w:rsidRDefault="00CE6829" w:rsidP="004727F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BB1E34D" w14:textId="2E3C2958" w:rsidR="00CE6829" w:rsidRDefault="004378AA" w:rsidP="00CE6829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hyperlink r:id="rId21" w:history="1">
              <w:r w:rsidR="00CE6829" w:rsidRPr="004378AA">
                <w:rPr>
                  <w:rStyle w:val="Hyperlink"/>
                  <w:rFonts w:ascii="Arial Black" w:hAnsi="Arial Black"/>
                  <w:sz w:val="16"/>
                </w:rPr>
                <w:t>VCW Marketing Your Resume</w:t>
              </w:r>
            </w:hyperlink>
          </w:p>
          <w:p w14:paraId="4269C409" w14:textId="77777777" w:rsidR="00CE6829" w:rsidRDefault="00CE6829" w:rsidP="00CE6829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r>
              <w:rPr>
                <w:rStyle w:val="WinCalendarBLANKCELLSTYLE0"/>
                <w:rFonts w:ascii="Arial Black" w:hAnsi="Arial Black"/>
              </w:rPr>
              <w:t>1:30 – 3:00</w:t>
            </w:r>
          </w:p>
          <w:p w14:paraId="2C89F2F1" w14:textId="7A02124D" w:rsidR="004E67E2" w:rsidRPr="00DE7467" w:rsidRDefault="004E67E2" w:rsidP="004E67E2">
            <w:pPr>
              <w:pStyle w:val="CalendarText"/>
              <w:jc w:val="center"/>
              <w:rPr>
                <w:rStyle w:val="WinCalendarBLANKCELLSTYLE0"/>
                <w:color w:val="333399"/>
                <w:sz w:val="18"/>
              </w:rPr>
            </w:pPr>
          </w:p>
        </w:tc>
        <w:tc>
          <w:tcPr>
            <w:tcW w:w="9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61EB42" w14:textId="13649AC1" w:rsidR="00DE7467" w:rsidRDefault="004727F4" w:rsidP="004727F4">
            <w:pPr>
              <w:spacing w:after="0" w:line="240" w:lineRule="auto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14:paraId="1D663810" w14:textId="30F1D588" w:rsidR="005A1235" w:rsidRPr="00085B7F" w:rsidRDefault="005A1235" w:rsidP="00CF5E43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</w:rPr>
            </w:pPr>
          </w:p>
        </w:tc>
        <w:tc>
          <w:tcPr>
            <w:tcW w:w="9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0D8E89" w14:textId="463D20C7" w:rsidR="000372EA" w:rsidRPr="00CE6829" w:rsidRDefault="004727F4" w:rsidP="000372EA">
            <w:pPr>
              <w:spacing w:after="0" w:line="240" w:lineRule="auto"/>
              <w:rPr>
                <w:rStyle w:val="WinCalendarBLANKCELLSTYLE0"/>
                <w:rFonts w:ascii="Arial Black" w:hAnsi="Arial Black"/>
                <w:b/>
                <w:bCs/>
                <w:color w:val="auto"/>
                <w:sz w:val="14"/>
                <w:szCs w:val="1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="000372EA">
              <w:rPr>
                <w:rStyle w:val="WinCalendarBLANKCELLSTYLE0"/>
                <w:rFonts w:ascii="Arial Black" w:hAnsi="Arial Black"/>
                <w:b/>
                <w:bCs/>
                <w:color w:val="000080"/>
                <w:szCs w:val="16"/>
              </w:rPr>
              <w:t xml:space="preserve">           </w:t>
            </w:r>
            <w:r w:rsidR="00380E9B">
              <w:rPr>
                <w:rStyle w:val="WinCalendarBLANKCELLSTYLE0"/>
                <w:rFonts w:ascii="Arial Black" w:hAnsi="Arial Black"/>
                <w:b/>
                <w:bCs/>
                <w:color w:val="000080"/>
                <w:szCs w:val="16"/>
              </w:rPr>
              <w:t xml:space="preserve">   </w:t>
            </w:r>
            <w:r w:rsidR="000372EA">
              <w:rPr>
                <w:rStyle w:val="WinCalendarBLANKCELLSTYLE0"/>
                <w:rFonts w:ascii="Arial Black" w:hAnsi="Arial Black"/>
                <w:b/>
                <w:bCs/>
                <w:color w:val="000080"/>
                <w:szCs w:val="16"/>
              </w:rPr>
              <w:t xml:space="preserve">  </w:t>
            </w:r>
          </w:p>
          <w:p w14:paraId="6C66260A" w14:textId="13ABA013" w:rsidR="000372EA" w:rsidRPr="00380E9B" w:rsidRDefault="00AB1865" w:rsidP="000372EA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</w:pPr>
            <w:hyperlink r:id="rId22" w:history="1">
              <w:r w:rsidRPr="00AB1865">
                <w:rPr>
                  <w:rStyle w:val="Hyperlink"/>
                  <w:rFonts w:ascii="Arial Black" w:hAnsi="Arial Black"/>
                  <w:b/>
                  <w:bCs/>
                  <w:sz w:val="16"/>
                  <w:szCs w:val="16"/>
                </w:rPr>
                <w:t>HRVEC Interview Techniques</w:t>
              </w:r>
            </w:hyperlink>
          </w:p>
          <w:p w14:paraId="4DCBBD0C" w14:textId="21B2E4DC" w:rsidR="00CE6829" w:rsidRPr="00CE6829" w:rsidRDefault="00CE6829" w:rsidP="000372EA">
            <w:pPr>
              <w:pStyle w:val="CalendarText"/>
              <w:jc w:val="center"/>
              <w:rPr>
                <w:rStyle w:val="WinCalendarBLANKCELLSTYLE0"/>
                <w:rFonts w:ascii="Arial Black" w:hAnsi="Arial Black"/>
                <w:b/>
                <w:bCs/>
                <w:color w:val="auto"/>
                <w:sz w:val="14"/>
                <w:szCs w:val="14"/>
              </w:rPr>
            </w:pPr>
            <w:r w:rsidRPr="00CE6829">
              <w:rPr>
                <w:rStyle w:val="WinCalendarBLANKCELLSTYLE0"/>
                <w:rFonts w:ascii="Arial Black" w:hAnsi="Arial Black"/>
                <w:sz w:val="14"/>
                <w:szCs w:val="14"/>
              </w:rPr>
              <w:t>(Veteran Employment Team)</w:t>
            </w:r>
            <w:r w:rsidRPr="00CE6829">
              <w:rPr>
                <w:rStyle w:val="WinCalendarBLANKCELLSTYLE0"/>
                <w:rFonts w:ascii="Arial Black" w:hAnsi="Arial Black"/>
                <w:b/>
                <w:bCs/>
                <w:color w:val="auto"/>
                <w:sz w:val="14"/>
                <w:szCs w:val="14"/>
              </w:rPr>
              <w:t xml:space="preserve"> </w:t>
            </w:r>
          </w:p>
          <w:p w14:paraId="1B3A37B6" w14:textId="4D4E3ECA" w:rsidR="005A1235" w:rsidRPr="00CE6829" w:rsidRDefault="000372EA" w:rsidP="000372EA">
            <w:pPr>
              <w:pStyle w:val="CalendarText"/>
              <w:jc w:val="center"/>
              <w:rPr>
                <w:rStyle w:val="StyleStyleCalendarNumbers10ptNotBold11pt"/>
                <w:rFonts w:ascii="Engravers MT" w:hAnsi="Engravers MT"/>
                <w:color w:val="auto"/>
                <w:sz w:val="14"/>
                <w:szCs w:val="14"/>
              </w:rPr>
            </w:pPr>
            <w:r w:rsidRPr="00380E9B"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  <w:t>9:30 -11:00</w:t>
            </w:r>
          </w:p>
          <w:p w14:paraId="6A7BA892" w14:textId="77777777" w:rsidR="00CE6829" w:rsidRDefault="00CE6829" w:rsidP="004E67E2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</w:rPr>
            </w:pPr>
          </w:p>
          <w:p w14:paraId="1D0E69F3" w14:textId="27FA3E70" w:rsidR="00CE6829" w:rsidRPr="00CE6829" w:rsidRDefault="004378AA" w:rsidP="00CE6829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  <w:szCs w:val="16"/>
              </w:rPr>
            </w:pPr>
            <w:hyperlink r:id="rId23" w:history="1">
              <w:r w:rsidR="00CE6829" w:rsidRPr="004378AA">
                <w:rPr>
                  <w:rStyle w:val="Hyperlink"/>
                  <w:rFonts w:ascii="Arial Black" w:hAnsi="Arial Black"/>
                  <w:sz w:val="16"/>
                  <w:szCs w:val="16"/>
                </w:rPr>
                <w:t>VCW Job Search Strategies</w:t>
              </w:r>
            </w:hyperlink>
          </w:p>
          <w:p w14:paraId="4D035F73" w14:textId="77777777" w:rsidR="00CE6829" w:rsidRPr="00CE6829" w:rsidRDefault="00CE6829" w:rsidP="00CE6829">
            <w:pPr>
              <w:pStyle w:val="CalendarText"/>
              <w:jc w:val="center"/>
              <w:rPr>
                <w:rStyle w:val="WinCalendarBLANKCELLSTYLE0"/>
                <w:rFonts w:ascii="Arial Black" w:hAnsi="Arial Black"/>
                <w:szCs w:val="16"/>
              </w:rPr>
            </w:pPr>
            <w:r w:rsidRPr="00CE6829">
              <w:rPr>
                <w:rStyle w:val="WinCalendarBLANKCELLSTYLE0"/>
                <w:rFonts w:ascii="Arial Black" w:hAnsi="Arial Black"/>
                <w:szCs w:val="16"/>
              </w:rPr>
              <w:t>10:30 – 12:00</w:t>
            </w:r>
          </w:p>
          <w:p w14:paraId="06B51E14" w14:textId="423C4420" w:rsidR="00F47BE5" w:rsidRPr="00253F00" w:rsidRDefault="00F47BE5" w:rsidP="004E67E2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</w:p>
        </w:tc>
        <w:tc>
          <w:tcPr>
            <w:tcW w:w="9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FD1932" w14:textId="7D2D52F1" w:rsidR="00CF5E43" w:rsidRDefault="00CF5E43" w:rsidP="00045F6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4727F4">
              <w:rPr>
                <w:rStyle w:val="StyleStyleCalendarNumbers10ptNotBold11pt"/>
                <w:sz w:val="24"/>
              </w:rPr>
              <w:t>1</w:t>
            </w:r>
            <w:r w:rsidR="00045F61">
              <w:rPr>
                <w:rStyle w:val="StyleStyleCalendarNumbers10ptNotBold11pt"/>
                <w:sz w:val="24"/>
              </w:rPr>
              <w:t xml:space="preserve">      </w:t>
            </w:r>
          </w:p>
          <w:p w14:paraId="40090376" w14:textId="54A7D757" w:rsidR="00085B7F" w:rsidRDefault="00085B7F" w:rsidP="00CF5E43">
            <w:pPr>
              <w:spacing w:after="0"/>
              <w:rPr>
                <w:rStyle w:val="StyleStyleCalendarNumbers10ptNotBold11pt"/>
                <w:rFonts w:ascii="Engravers MT" w:hAnsi="Engravers MT"/>
                <w:color w:val="FF0000"/>
                <w:sz w:val="18"/>
                <w:szCs w:val="18"/>
              </w:rPr>
            </w:pPr>
          </w:p>
          <w:p w14:paraId="15F926B2" w14:textId="7D1B4AE2" w:rsidR="00CE6829" w:rsidRPr="000372EA" w:rsidRDefault="004378AA" w:rsidP="00CE6829">
            <w:pPr>
              <w:spacing w:after="0"/>
              <w:jc w:val="center"/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</w:pPr>
            <w:hyperlink r:id="rId24" w:history="1">
              <w:r w:rsidR="00CE6829" w:rsidRPr="004378AA">
                <w:rPr>
                  <w:rStyle w:val="Hyperlink"/>
                  <w:rFonts w:ascii="Arial Black" w:hAnsi="Arial Black"/>
                  <w:b/>
                  <w:bCs/>
                  <w:sz w:val="16"/>
                  <w:szCs w:val="16"/>
                </w:rPr>
                <w:t>VCW Interview Techniques</w:t>
              </w:r>
            </w:hyperlink>
          </w:p>
          <w:p w14:paraId="211988E8" w14:textId="124E2514" w:rsidR="00F47BE5" w:rsidRPr="00253F00" w:rsidRDefault="00CE6829" w:rsidP="00CE6829">
            <w:pPr>
              <w:spacing w:after="0"/>
              <w:jc w:val="center"/>
              <w:rPr>
                <w:rStyle w:val="WinCalendarBLANKCELLSTYLE0"/>
                <w:rFonts w:ascii="Arial Black" w:hAnsi="Arial Black"/>
              </w:rPr>
            </w:pPr>
            <w:r w:rsidRPr="000372EA"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  <w:t>10:30 -12:00</w:t>
            </w:r>
          </w:p>
        </w:tc>
        <w:tc>
          <w:tcPr>
            <w:tcW w:w="102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C8A41F" w14:textId="77777777" w:rsidR="00605BA3" w:rsidRDefault="004727F4" w:rsidP="00DE746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</w:p>
          <w:p w14:paraId="482653A6" w14:textId="77777777" w:rsidR="000372EA" w:rsidRDefault="000372EA" w:rsidP="000372EA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r>
              <w:rPr>
                <w:rStyle w:val="WinCalendarBLANKCELLSTYLE0"/>
                <w:rFonts w:ascii="Arial Black" w:hAnsi="Arial Black"/>
              </w:rPr>
              <w:t>HRVEC</w:t>
            </w:r>
          </w:p>
          <w:p w14:paraId="153F6CC4" w14:textId="46304C9B" w:rsidR="00576E7D" w:rsidRDefault="00AB1865" w:rsidP="00576E7D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hyperlink r:id="rId25" w:history="1">
              <w:r w:rsidR="00576E7D" w:rsidRPr="00AB1865">
                <w:rPr>
                  <w:rStyle w:val="Hyperlink"/>
                  <w:rFonts w:ascii="Arial Black" w:hAnsi="Arial Black"/>
                  <w:sz w:val="16"/>
                </w:rPr>
                <w:t>Federal Employment</w:t>
              </w:r>
            </w:hyperlink>
          </w:p>
          <w:p w14:paraId="49BC38FB" w14:textId="43BE60E0" w:rsidR="00CE6829" w:rsidRDefault="00CE6829" w:rsidP="00576E7D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r>
              <w:rPr>
                <w:rStyle w:val="WinCalendarBLANKCELLSTYLE0"/>
                <w:rFonts w:ascii="Arial Black" w:hAnsi="Arial Black"/>
                <w:sz w:val="14"/>
                <w:szCs w:val="14"/>
              </w:rPr>
              <w:t>(</w:t>
            </w:r>
            <w:r w:rsidRPr="000372EA">
              <w:rPr>
                <w:rStyle w:val="WinCalendarBLANKCELLSTYLE0"/>
                <w:rFonts w:ascii="Arial Black" w:hAnsi="Arial Black"/>
                <w:sz w:val="14"/>
                <w:szCs w:val="14"/>
              </w:rPr>
              <w:t xml:space="preserve">Veteran </w:t>
            </w:r>
            <w:r>
              <w:rPr>
                <w:rStyle w:val="WinCalendarBLANKCELLSTYLE0"/>
                <w:rFonts w:ascii="Arial Black" w:hAnsi="Arial Black"/>
                <w:sz w:val="14"/>
                <w:szCs w:val="14"/>
              </w:rPr>
              <w:t>Employment Team)</w:t>
            </w:r>
            <w:r>
              <w:rPr>
                <w:rStyle w:val="WinCalendarBLANKCELLSTYLE0"/>
                <w:rFonts w:ascii="Arial Black" w:hAnsi="Arial Black"/>
              </w:rPr>
              <w:t xml:space="preserve"> </w:t>
            </w:r>
          </w:p>
          <w:p w14:paraId="3D3C5712" w14:textId="0E9A1FA2" w:rsidR="00576E7D" w:rsidRDefault="00576E7D" w:rsidP="00576E7D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r>
              <w:rPr>
                <w:rStyle w:val="WinCalendarBLANKCELLSTYLE0"/>
                <w:rFonts w:ascii="Arial Black" w:hAnsi="Arial Black"/>
              </w:rPr>
              <w:t>1:30 – 3:00</w:t>
            </w:r>
          </w:p>
          <w:p w14:paraId="56605D52" w14:textId="68F1DD6E" w:rsidR="00576E7D" w:rsidRPr="00204942" w:rsidRDefault="00576E7D" w:rsidP="00576E7D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4727F4" w:rsidRPr="00204942" w14:paraId="713E2F56" w14:textId="77777777" w:rsidTr="00CE6829">
        <w:trPr>
          <w:trHeight w:val="1735"/>
        </w:trPr>
        <w:tc>
          <w:tcPr>
            <w:tcW w:w="10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B0F0CD" w14:textId="0E2069DE" w:rsidR="004727F4" w:rsidRDefault="00CF5E43" w:rsidP="004727F4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4727F4">
              <w:rPr>
                <w:rStyle w:val="StyleStyleCalendarNumbers10ptNotBold11pt"/>
                <w:sz w:val="24"/>
              </w:rPr>
              <w:t>5</w:t>
            </w:r>
            <w:r w:rsidR="004727F4" w:rsidRPr="00045F61">
              <w:rPr>
                <w:rStyle w:val="StyleStyleCalendarNumbers10ptNotBold11pt"/>
                <w:color w:val="FF0000"/>
                <w:sz w:val="24"/>
              </w:rPr>
              <w:t xml:space="preserve"> </w:t>
            </w:r>
            <w:r w:rsidR="004727F4">
              <w:rPr>
                <w:rStyle w:val="StyleStyleCalendarNumbers10ptNotBold11pt"/>
                <w:color w:val="FF0000"/>
                <w:sz w:val="24"/>
              </w:rPr>
              <w:t xml:space="preserve">   </w:t>
            </w:r>
            <w:r w:rsidR="00304EC6">
              <w:rPr>
                <w:rStyle w:val="StyleStyleCalendarNumbers10ptNotBold11pt"/>
                <w:color w:val="FF0000"/>
                <w:sz w:val="24"/>
              </w:rPr>
              <w:t xml:space="preserve">    </w:t>
            </w:r>
            <w:r w:rsidR="004727F4" w:rsidRPr="00045F61">
              <w:rPr>
                <w:rStyle w:val="StyleStyleCalendarNumbers10ptNotBold11pt"/>
                <w:color w:val="FF0000"/>
                <w:sz w:val="24"/>
              </w:rPr>
              <w:t>Closed</w:t>
            </w:r>
          </w:p>
          <w:p w14:paraId="50F98679" w14:textId="77777777" w:rsidR="004727F4" w:rsidRDefault="004727F4" w:rsidP="004727F4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</w:p>
          <w:p w14:paraId="1EF5349F" w14:textId="338FD775" w:rsidR="004727F4" w:rsidRPr="00DE7467" w:rsidRDefault="004727F4" w:rsidP="004727F4">
            <w:pPr>
              <w:pStyle w:val="CalendarText"/>
              <w:spacing w:after="40"/>
              <w:jc w:val="center"/>
              <w:rPr>
                <w:rStyle w:val="StyleStyleCalendarNumbers10ptNotBold11pt"/>
                <w:rFonts w:ascii="Arial Black" w:hAnsi="Arial Black" w:cstheme="minorBid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92C60B" wp14:editId="06DC282D">
                  <wp:extent cx="1095375" cy="685355"/>
                  <wp:effectExtent l="0" t="0" r="0" b="635"/>
                  <wp:docPr id="6" name="Picture 6" descr="Image result for m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052" cy="70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B15352" w14:textId="5394EB3C" w:rsidR="004B055F" w:rsidRDefault="004727F4" w:rsidP="00CF5E43">
            <w:pPr>
              <w:pStyle w:val="CalendarText"/>
              <w:rPr>
                <w:rStyle w:val="StyleStyleCalendarNumbers10ptNotBold11pt"/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</w:p>
          <w:p w14:paraId="536ABB83" w14:textId="5E916A98" w:rsidR="004B055F" w:rsidRPr="005843B8" w:rsidRDefault="004B055F" w:rsidP="00CF5E43">
            <w:pPr>
              <w:pStyle w:val="CalendarText"/>
              <w:jc w:val="center"/>
              <w:rPr>
                <w:rStyle w:val="StyleStyleCalendarNumbers10ptNotBold11pt"/>
                <w:rFonts w:ascii="Engravers MT" w:hAnsi="Engravers MT"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7BCDE7" w14:textId="7DA8BD7D" w:rsidR="00DE7467" w:rsidRDefault="004727F4" w:rsidP="00DE746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="000372EA">
              <w:rPr>
                <w:rStyle w:val="StyleStyleCalendarNumbers10ptNotBold11pt"/>
                <w:sz w:val="24"/>
              </w:rPr>
              <w:t xml:space="preserve">              </w:t>
            </w:r>
          </w:p>
          <w:p w14:paraId="0A9AE317" w14:textId="6241110C" w:rsidR="000372EA" w:rsidRDefault="00903DE5" w:rsidP="000372EA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hyperlink r:id="rId27" w:history="1">
              <w:r w:rsidRPr="00903DE5">
                <w:rPr>
                  <w:rStyle w:val="Hyperlink"/>
                  <w:rFonts w:ascii="Arial Black" w:hAnsi="Arial Black"/>
                  <w:sz w:val="16"/>
                </w:rPr>
                <w:t>HRVEC Marketing Your Resume</w:t>
              </w:r>
            </w:hyperlink>
          </w:p>
          <w:p w14:paraId="629F9791" w14:textId="1F8688B1" w:rsidR="000372EA" w:rsidRDefault="000372EA" w:rsidP="000372EA">
            <w:pPr>
              <w:pStyle w:val="CalendarText"/>
              <w:jc w:val="center"/>
              <w:rPr>
                <w:rStyle w:val="WinCalendarBLANKCELLSTYLE0"/>
                <w:rFonts w:ascii="Arial Black" w:hAnsi="Arial Black"/>
                <w:sz w:val="14"/>
                <w:szCs w:val="14"/>
              </w:rPr>
            </w:pPr>
            <w:r>
              <w:rPr>
                <w:rStyle w:val="WinCalendarBLANKCELLSTYLE0"/>
                <w:rFonts w:ascii="Arial Black" w:hAnsi="Arial Black"/>
                <w:sz w:val="14"/>
                <w:szCs w:val="14"/>
              </w:rPr>
              <w:t>(</w:t>
            </w:r>
            <w:r w:rsidRPr="000372EA">
              <w:rPr>
                <w:rStyle w:val="WinCalendarBLANKCELLSTYLE0"/>
                <w:rFonts w:ascii="Arial Black" w:hAnsi="Arial Black"/>
                <w:sz w:val="14"/>
                <w:szCs w:val="14"/>
              </w:rPr>
              <w:t xml:space="preserve">Veteran </w:t>
            </w:r>
            <w:r>
              <w:rPr>
                <w:rStyle w:val="WinCalendarBLANKCELLSTYLE0"/>
                <w:rFonts w:ascii="Arial Black" w:hAnsi="Arial Black"/>
                <w:sz w:val="14"/>
                <w:szCs w:val="14"/>
              </w:rPr>
              <w:t>Employment Team)</w:t>
            </w:r>
          </w:p>
          <w:p w14:paraId="6062218C" w14:textId="5B9AF46B" w:rsidR="000372EA" w:rsidRDefault="000372EA" w:rsidP="000372EA">
            <w:pPr>
              <w:pStyle w:val="CalendarText"/>
              <w:jc w:val="center"/>
              <w:rPr>
                <w:rStyle w:val="WinCalendarBLANKCELLSTYLE0"/>
                <w:rFonts w:ascii="Arial Black" w:hAnsi="Arial Black"/>
              </w:rPr>
            </w:pPr>
            <w:r>
              <w:rPr>
                <w:rStyle w:val="WinCalendarBLANKCELLSTYLE0"/>
                <w:rFonts w:ascii="Arial Black" w:hAnsi="Arial Black"/>
              </w:rPr>
              <w:t>9:30 – 11:00</w:t>
            </w:r>
          </w:p>
          <w:p w14:paraId="2224C5D0" w14:textId="6D28BA0D" w:rsidR="004B055F" w:rsidRPr="00CE6829" w:rsidRDefault="004B055F" w:rsidP="004E67E2">
            <w:pPr>
              <w:pStyle w:val="CalendarText"/>
              <w:jc w:val="center"/>
              <w:rPr>
                <w:rStyle w:val="WinCalendarBLANKCELLSTYLE0"/>
                <w:rFonts w:ascii="Arial Black" w:hAnsi="Arial Black"/>
                <w:szCs w:val="16"/>
              </w:rPr>
            </w:pPr>
          </w:p>
          <w:p w14:paraId="0FD9D29D" w14:textId="3DFACF79" w:rsidR="00CE6829" w:rsidRPr="00CE6829" w:rsidRDefault="004378AA" w:rsidP="00CE6829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  <w:szCs w:val="16"/>
              </w:rPr>
            </w:pPr>
            <w:hyperlink r:id="rId28" w:history="1">
              <w:r w:rsidR="00CE6829" w:rsidRPr="004378AA">
                <w:rPr>
                  <w:rStyle w:val="Hyperlink"/>
                  <w:rFonts w:ascii="Arial Black" w:hAnsi="Arial Black"/>
                  <w:sz w:val="16"/>
                  <w:szCs w:val="16"/>
                </w:rPr>
                <w:t>VCW Job Search Strategies</w:t>
              </w:r>
            </w:hyperlink>
          </w:p>
          <w:p w14:paraId="4FD39C48" w14:textId="3271948C" w:rsidR="004E687F" w:rsidRPr="00CE6829" w:rsidRDefault="00CE6829" w:rsidP="00CE6829">
            <w:pPr>
              <w:pStyle w:val="CalendarText"/>
              <w:jc w:val="center"/>
              <w:rPr>
                <w:rStyle w:val="WinCalendarBLANKCELLSTYLE0"/>
                <w:rFonts w:ascii="Arial Black" w:hAnsi="Arial Black"/>
                <w:szCs w:val="16"/>
              </w:rPr>
            </w:pPr>
            <w:r w:rsidRPr="00CE6829">
              <w:rPr>
                <w:rStyle w:val="WinCalendarBLANKCELLSTYLE0"/>
                <w:rFonts w:ascii="Arial Black" w:hAnsi="Arial Black"/>
                <w:szCs w:val="16"/>
              </w:rPr>
              <w:t>10:30 – 12:00</w:t>
            </w:r>
          </w:p>
          <w:p w14:paraId="18D358FA" w14:textId="5AF272A3" w:rsidR="004E687F" w:rsidRPr="00DE7467" w:rsidRDefault="004E687F" w:rsidP="000372EA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</w:p>
        </w:tc>
        <w:tc>
          <w:tcPr>
            <w:tcW w:w="9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C8F76F" w14:textId="187C4EC4" w:rsidR="00DE7467" w:rsidRDefault="004727F4" w:rsidP="00DE746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</w:p>
          <w:p w14:paraId="6EDB4E5E" w14:textId="72E3110C" w:rsidR="00CE6829" w:rsidRPr="000372EA" w:rsidRDefault="004378AA" w:rsidP="00CE6829">
            <w:pPr>
              <w:spacing w:after="0"/>
              <w:jc w:val="center"/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</w:pPr>
            <w:hyperlink r:id="rId29" w:history="1">
              <w:r w:rsidR="00CE6829" w:rsidRPr="004378AA">
                <w:rPr>
                  <w:rStyle w:val="Hyperlink"/>
                  <w:rFonts w:ascii="Arial Black" w:hAnsi="Arial Black"/>
                  <w:b/>
                  <w:bCs/>
                  <w:sz w:val="16"/>
                  <w:szCs w:val="16"/>
                </w:rPr>
                <w:t>VCW Interview Techniques</w:t>
              </w:r>
            </w:hyperlink>
          </w:p>
          <w:p w14:paraId="327F6EBF" w14:textId="6E5A59C4" w:rsidR="00DE7467" w:rsidRPr="00CF5E43" w:rsidRDefault="00CE6829" w:rsidP="00CE6829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  <w:r w:rsidRPr="000372EA"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  <w:t>10:30 -12:00</w:t>
            </w:r>
          </w:p>
        </w:tc>
        <w:tc>
          <w:tcPr>
            <w:tcW w:w="102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CF6FA9" w14:textId="77777777" w:rsidR="00EF1002" w:rsidRDefault="004727F4" w:rsidP="004727F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  <w:p w14:paraId="0186D026" w14:textId="29B7B289" w:rsidR="000372EA" w:rsidRPr="000372EA" w:rsidRDefault="000372EA" w:rsidP="000372EA">
            <w:pPr>
              <w:pStyle w:val="CalendarText"/>
              <w:jc w:val="center"/>
              <w:rPr>
                <w:rStyle w:val="WinCalendarBLANKCELLSTYLE0"/>
                <w:rFonts w:ascii="Arial Black" w:hAnsi="Arial Black"/>
                <w:color w:val="auto"/>
              </w:rPr>
            </w:pPr>
          </w:p>
          <w:p w14:paraId="7470B8E9" w14:textId="079C0F47" w:rsidR="00576E7D" w:rsidRPr="000372EA" w:rsidRDefault="00FA4EEA" w:rsidP="00576E7D">
            <w:pPr>
              <w:spacing w:after="0" w:line="240" w:lineRule="auto"/>
              <w:jc w:val="center"/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</w:pPr>
            <w:hyperlink r:id="rId30" w:history="1">
              <w:r w:rsidRPr="00FA4EEA">
                <w:rPr>
                  <w:rStyle w:val="Hyperlink"/>
                  <w:rFonts w:ascii="Arial Black" w:hAnsi="Arial Black"/>
                  <w:b/>
                  <w:bCs/>
                  <w:sz w:val="16"/>
                  <w:szCs w:val="16"/>
                </w:rPr>
                <w:t>HRVEC Interview Techniques</w:t>
              </w:r>
            </w:hyperlink>
          </w:p>
          <w:p w14:paraId="3AF9BC7E" w14:textId="6431DF51" w:rsidR="00CE6829" w:rsidRDefault="00CE6829" w:rsidP="00576E7D">
            <w:pPr>
              <w:pStyle w:val="CalendarText"/>
              <w:jc w:val="center"/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</w:pPr>
            <w:r>
              <w:rPr>
                <w:rStyle w:val="WinCalendarBLANKCELLSTYLE0"/>
                <w:rFonts w:ascii="Arial Black" w:hAnsi="Arial Black"/>
                <w:sz w:val="14"/>
                <w:szCs w:val="14"/>
              </w:rPr>
              <w:t>(</w:t>
            </w:r>
            <w:r w:rsidRPr="000372EA">
              <w:rPr>
                <w:rStyle w:val="WinCalendarBLANKCELLSTYLE0"/>
                <w:rFonts w:ascii="Arial Black" w:hAnsi="Arial Black"/>
                <w:sz w:val="14"/>
                <w:szCs w:val="14"/>
              </w:rPr>
              <w:t xml:space="preserve">Veteran </w:t>
            </w:r>
            <w:r>
              <w:rPr>
                <w:rStyle w:val="WinCalendarBLANKCELLSTYLE0"/>
                <w:rFonts w:ascii="Arial Black" w:hAnsi="Arial Black"/>
                <w:sz w:val="14"/>
                <w:szCs w:val="14"/>
              </w:rPr>
              <w:t>Employment Team)</w:t>
            </w:r>
          </w:p>
          <w:p w14:paraId="501FDBC0" w14:textId="79974332" w:rsidR="00576E7D" w:rsidRPr="00DE7467" w:rsidRDefault="00576E7D" w:rsidP="00576E7D">
            <w:pPr>
              <w:pStyle w:val="CalendarText"/>
              <w:jc w:val="center"/>
              <w:rPr>
                <w:rStyle w:val="StyleStyleCalendarNumbers10ptNotBold11pt"/>
                <w:color w:val="FF0000"/>
                <w:sz w:val="24"/>
              </w:rPr>
            </w:pPr>
            <w:r w:rsidRPr="000372EA">
              <w:rPr>
                <w:rStyle w:val="WinCalendarBLANKCELLSTYLE0"/>
                <w:rFonts w:ascii="Arial Black" w:hAnsi="Arial Black"/>
                <w:b/>
                <w:bCs/>
                <w:color w:val="auto"/>
                <w:szCs w:val="16"/>
              </w:rPr>
              <w:t>1:30 - 3:00</w:t>
            </w:r>
          </w:p>
        </w:tc>
      </w:tr>
      <w:bookmarkEnd w:id="0"/>
    </w:tbl>
    <w:p w14:paraId="5202441E" w14:textId="2313D9B3" w:rsidR="00204942" w:rsidRDefault="00204942" w:rsidP="00CF5E43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p w14:paraId="5705E2C4" w14:textId="42D314C2" w:rsidR="00304EC6" w:rsidRDefault="006D39C1" w:rsidP="006D39C1">
      <w:pPr>
        <w:tabs>
          <w:tab w:val="left" w:pos="6660"/>
        </w:tabs>
        <w:spacing w:after="0" w:line="240" w:lineRule="auto"/>
        <w:rPr>
          <w:rFonts w:ascii="Arial" w:hAnsi="Arial" w:cs="Arial"/>
          <w:color w:val="44546A" w:themeColor="text2"/>
          <w:sz w:val="16"/>
          <w:szCs w:val="16"/>
        </w:rPr>
      </w:pPr>
      <w:bookmarkStart w:id="2" w:name="_Hlk39245257"/>
      <w:r>
        <w:rPr>
          <w:rFonts w:ascii="Arial" w:hAnsi="Arial" w:cs="Arial"/>
          <w:noProof/>
          <w:color w:val="44546A" w:themeColor="text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02EE5" wp14:editId="2C6EBBC2">
                <wp:simplePos x="0" y="0"/>
                <wp:positionH relativeFrom="margin">
                  <wp:posOffset>85725</wp:posOffset>
                </wp:positionH>
                <wp:positionV relativeFrom="paragraph">
                  <wp:posOffset>97790</wp:posOffset>
                </wp:positionV>
                <wp:extent cx="9039225" cy="371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9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A21BA" w14:textId="77777777" w:rsidR="006D39C1" w:rsidRPr="006D39C1" w:rsidRDefault="006D39C1" w:rsidP="006D39C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D39C1">
                              <w:rPr>
                                <w:b/>
                                <w:sz w:val="20"/>
                                <w:szCs w:val="20"/>
                              </w:rPr>
                              <w:t>Funded by the U.S. Department of Labor, Workforce Innovation and Opportunity Act.  Virginia Career Works Norfolk Center is an Equal Opportunity Employer/Program</w:t>
                            </w:r>
                          </w:p>
                          <w:p w14:paraId="052B6D8E" w14:textId="77777777" w:rsidR="006D39C1" w:rsidRDefault="006D3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02EE5" id="Text Box 3" o:spid="_x0000_s1028" type="#_x0000_t202" style="position:absolute;margin-left:6.75pt;margin-top:7.7pt;width:711.75pt;height:29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" fillcolor="white [3201]" strokeweight=".5pt">
                <v:textbox>
                  <w:txbxContent>
                    <w:p w14:paraId="690A21BA" w14:textId="77777777" w:rsidR="006D39C1" w:rsidRPr="006D39C1" w:rsidRDefault="006D39C1" w:rsidP="006D39C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D39C1">
                        <w:rPr>
                          <w:b/>
                          <w:sz w:val="20"/>
                          <w:szCs w:val="20"/>
                        </w:rPr>
                        <w:t>Funded by the U.S. Department of Labor, Workforce Innovation and Opportunity Act.  Virginia Career Works Norfolk Center is an Equal Opportunity Employer/Program</w:t>
                      </w:r>
                    </w:p>
                    <w:p w14:paraId="052B6D8E" w14:textId="77777777" w:rsidR="006D39C1" w:rsidRDefault="006D39C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44546A" w:themeColor="text2"/>
          <w:sz w:val="16"/>
          <w:szCs w:val="16"/>
        </w:rPr>
        <w:tab/>
      </w:r>
    </w:p>
    <w:p w14:paraId="07D4F8DA" w14:textId="38C2669C" w:rsidR="00304EC6" w:rsidRPr="00304EC6" w:rsidRDefault="00304EC6" w:rsidP="00304EC6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>
        <w:rPr>
          <w:rFonts w:ascii="Arial" w:hAnsi="Arial" w:cs="Arial"/>
          <w:b/>
          <w:bCs/>
          <w:color w:val="44546A" w:themeColor="text2"/>
          <w:sz w:val="28"/>
          <w:szCs w:val="28"/>
        </w:rPr>
        <w:lastRenderedPageBreak/>
        <w:t>LINKS TO EVENTBRITE</w:t>
      </w:r>
    </w:p>
    <w:p w14:paraId="20C78BF1" w14:textId="77777777" w:rsidR="00304EC6" w:rsidRPr="00903DE5" w:rsidRDefault="00304EC6" w:rsidP="006E077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A1540BD" w14:textId="13D5607A" w:rsidR="006E077A" w:rsidRPr="006E077A" w:rsidRDefault="00304EC6" w:rsidP="006E077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03DE5">
        <w:rPr>
          <w:rFonts w:ascii="Arial" w:hAnsi="Arial" w:cs="Arial"/>
          <w:color w:val="44546A" w:themeColor="text2"/>
          <w:sz w:val="24"/>
          <w:szCs w:val="24"/>
        </w:rPr>
        <w:t>VCW MARKETING YOUR RESUME</w:t>
      </w:r>
      <w:r w:rsidR="00AB1865">
        <w:rPr>
          <w:rFonts w:ascii="Arial" w:hAnsi="Arial" w:cs="Arial"/>
          <w:color w:val="44546A" w:themeColor="text2"/>
          <w:sz w:val="24"/>
          <w:szCs w:val="24"/>
        </w:rPr>
        <w:t xml:space="preserve"> (MULTIPLE EVENTS)</w:t>
      </w:r>
      <w:hyperlink r:id="rId31" w:history="1">
        <w:r w:rsidR="00AB1865" w:rsidRPr="006E077A">
          <w:rPr>
            <w:rStyle w:val="Hyperlink"/>
            <w:rFonts w:ascii="Arial" w:hAnsi="Arial" w:cs="Arial"/>
            <w:sz w:val="24"/>
            <w:szCs w:val="24"/>
          </w:rPr>
          <w:br/>
        </w:r>
        <w:r w:rsidR="00AB1865" w:rsidRPr="006E077A">
          <w:rPr>
            <w:rStyle w:val="Hyperlink"/>
            <w:rFonts w:ascii="Arial" w:hAnsi="Arial" w:cs="Arial"/>
            <w:sz w:val="24"/>
            <w:szCs w:val="24"/>
          </w:rPr>
          <w:t>https://www.eventbrite.com/e/virginia-career-works-hampton-roads-virtual-resume-workshop-tickets-104145792870</w:t>
        </w:r>
      </w:hyperlink>
    </w:p>
    <w:p w14:paraId="6AB931CE" w14:textId="1EDBFAD2" w:rsidR="00304EC6" w:rsidRPr="00903DE5" w:rsidRDefault="00304EC6" w:rsidP="006E077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831FFC9" w14:textId="506E2D8B" w:rsidR="00304EC6" w:rsidRPr="00903DE5" w:rsidRDefault="00304EC6" w:rsidP="006E077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03DE5">
        <w:rPr>
          <w:rFonts w:ascii="Arial" w:hAnsi="Arial" w:cs="Arial"/>
          <w:color w:val="44546A" w:themeColor="text2"/>
          <w:sz w:val="24"/>
          <w:szCs w:val="24"/>
        </w:rPr>
        <w:t>VCW INTERVIEW TECHNIQUES</w:t>
      </w:r>
      <w:r w:rsidR="00AB1865">
        <w:rPr>
          <w:rFonts w:ascii="Arial" w:hAnsi="Arial" w:cs="Arial"/>
          <w:color w:val="44546A" w:themeColor="text2"/>
          <w:sz w:val="24"/>
          <w:szCs w:val="24"/>
        </w:rPr>
        <w:t xml:space="preserve"> (MULTIPLE EVENTS)</w:t>
      </w:r>
    </w:p>
    <w:p w14:paraId="3FB4A5DF" w14:textId="726368D2" w:rsidR="006E077A" w:rsidRPr="006E077A" w:rsidRDefault="006E077A" w:rsidP="006E077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r w:rsidRPr="006E077A">
        <w:rPr>
          <w:rFonts w:ascii="Arial" w:hAnsi="Arial" w:cs="Arial"/>
          <w:color w:val="44546A" w:themeColor="text2"/>
          <w:sz w:val="24"/>
          <w:szCs w:val="24"/>
        </w:rPr>
        <w:t> </w:t>
      </w:r>
      <w:hyperlink r:id="rId32" w:tgtFrame="_blank" w:history="1">
        <w:r w:rsidRPr="006E077A">
          <w:rPr>
            <w:rStyle w:val="Hyperlink"/>
            <w:rFonts w:ascii="Arial" w:hAnsi="Arial" w:cs="Arial"/>
            <w:sz w:val="24"/>
            <w:szCs w:val="24"/>
          </w:rPr>
          <w:t>https://www.eventbrite.com/e/virginia-career-works-interview-techniques-workshop-tickets-104132593390</w:t>
        </w:r>
      </w:hyperlink>
    </w:p>
    <w:p w14:paraId="104C37A7" w14:textId="77777777" w:rsidR="006E077A" w:rsidRPr="006E077A" w:rsidRDefault="006E077A" w:rsidP="006E077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65F10F67" w14:textId="3BAB45FD" w:rsidR="00304EC6" w:rsidRPr="00903DE5" w:rsidRDefault="00304EC6" w:rsidP="006E077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03DE5">
        <w:rPr>
          <w:rFonts w:ascii="Arial" w:hAnsi="Arial" w:cs="Arial"/>
          <w:color w:val="44546A" w:themeColor="text2"/>
          <w:sz w:val="24"/>
          <w:szCs w:val="24"/>
        </w:rPr>
        <w:t xml:space="preserve">VCW JOB SEARCH </w:t>
      </w:r>
      <w:proofErr w:type="gramStart"/>
      <w:r w:rsidRPr="00903DE5">
        <w:rPr>
          <w:rFonts w:ascii="Arial" w:hAnsi="Arial" w:cs="Arial"/>
          <w:color w:val="44546A" w:themeColor="text2"/>
          <w:sz w:val="24"/>
          <w:szCs w:val="24"/>
        </w:rPr>
        <w:t>STRATEGIES</w:t>
      </w:r>
      <w:r w:rsidR="00AB1865">
        <w:rPr>
          <w:rFonts w:ascii="Arial" w:hAnsi="Arial" w:cs="Arial"/>
          <w:color w:val="44546A" w:themeColor="text2"/>
          <w:sz w:val="24"/>
          <w:szCs w:val="24"/>
        </w:rPr>
        <w:t xml:space="preserve">  (</w:t>
      </w:r>
      <w:proofErr w:type="gramEnd"/>
      <w:r w:rsidR="00AB1865">
        <w:rPr>
          <w:rFonts w:ascii="Arial" w:hAnsi="Arial" w:cs="Arial"/>
          <w:color w:val="44546A" w:themeColor="text2"/>
          <w:sz w:val="24"/>
          <w:szCs w:val="24"/>
        </w:rPr>
        <w:t>MULTIPLE EVENTS)</w:t>
      </w:r>
    </w:p>
    <w:p w14:paraId="56FFBAC3" w14:textId="5EA594C1" w:rsidR="006E077A" w:rsidRPr="006E077A" w:rsidRDefault="00304EC6" w:rsidP="006E077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hyperlink r:id="rId33" w:history="1">
        <w:r w:rsidRPr="006E077A">
          <w:rPr>
            <w:rStyle w:val="Hyperlink"/>
            <w:rFonts w:ascii="Arial" w:hAnsi="Arial" w:cs="Arial"/>
            <w:sz w:val="24"/>
            <w:szCs w:val="24"/>
          </w:rPr>
          <w:t>https://www.eventbrite.com/e/virginia-career-works-job-search-strategies-workshop-tickets-104143600312</w:t>
        </w:r>
      </w:hyperlink>
    </w:p>
    <w:bookmarkEnd w:id="2"/>
    <w:p w14:paraId="4B9364A5" w14:textId="0CB3F3A7" w:rsidR="006E077A" w:rsidRPr="00903DE5" w:rsidRDefault="006E077A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6E96FD9F" w14:textId="1D3CDE47" w:rsidR="00304EC6" w:rsidRPr="00903DE5" w:rsidRDefault="00304EC6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bookmarkStart w:id="3" w:name="_Hlk39250465"/>
      <w:r w:rsidRPr="00903DE5">
        <w:rPr>
          <w:rFonts w:ascii="Arial" w:hAnsi="Arial" w:cs="Arial"/>
          <w:color w:val="44546A" w:themeColor="text2"/>
          <w:sz w:val="24"/>
          <w:szCs w:val="24"/>
        </w:rPr>
        <w:t xml:space="preserve">HRVEC MARKETING YOUR </w:t>
      </w:r>
      <w:proofErr w:type="gramStart"/>
      <w:r w:rsidRPr="00903DE5">
        <w:rPr>
          <w:rFonts w:ascii="Arial" w:hAnsi="Arial" w:cs="Arial"/>
          <w:color w:val="44546A" w:themeColor="text2"/>
          <w:sz w:val="24"/>
          <w:szCs w:val="24"/>
        </w:rPr>
        <w:t>RESUME</w:t>
      </w:r>
      <w:r w:rsidR="00FA4EEA">
        <w:rPr>
          <w:rFonts w:ascii="Arial" w:hAnsi="Arial" w:cs="Arial"/>
          <w:color w:val="44546A" w:themeColor="text2"/>
          <w:sz w:val="24"/>
          <w:szCs w:val="24"/>
        </w:rPr>
        <w:t>(</w:t>
      </w:r>
      <w:proofErr w:type="gramEnd"/>
      <w:r w:rsidR="00FA4EEA">
        <w:rPr>
          <w:rFonts w:ascii="Arial" w:hAnsi="Arial" w:cs="Arial"/>
          <w:color w:val="44546A" w:themeColor="text2"/>
          <w:sz w:val="24"/>
          <w:szCs w:val="24"/>
        </w:rPr>
        <w:t xml:space="preserve">MAY 6) </w:t>
      </w:r>
    </w:p>
    <w:bookmarkEnd w:id="3"/>
    <w:p w14:paraId="1A8EC149" w14:textId="08267FB6" w:rsidR="00304EC6" w:rsidRPr="00903DE5" w:rsidRDefault="00903DE5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03DE5">
        <w:rPr>
          <w:rFonts w:ascii="Arial" w:hAnsi="Arial" w:cs="Arial"/>
          <w:color w:val="44546A" w:themeColor="text2"/>
          <w:sz w:val="24"/>
          <w:szCs w:val="24"/>
        </w:rPr>
        <w:fldChar w:fldCharType="begin"/>
      </w:r>
      <w:r w:rsidRPr="00903DE5">
        <w:rPr>
          <w:rFonts w:ascii="Arial" w:hAnsi="Arial" w:cs="Arial"/>
          <w:color w:val="44546A" w:themeColor="text2"/>
          <w:sz w:val="24"/>
          <w:szCs w:val="24"/>
        </w:rPr>
        <w:instrText xml:space="preserve"> HYPERLINK "https://www.eventbrite.com/e/hampton-roads-veterans-employment-center-marketing-your-resume-tickets-104168653246" </w:instrText>
      </w:r>
      <w:r w:rsidRPr="00903DE5">
        <w:rPr>
          <w:rFonts w:ascii="Arial" w:hAnsi="Arial" w:cs="Arial"/>
          <w:color w:val="44546A" w:themeColor="text2"/>
          <w:sz w:val="24"/>
          <w:szCs w:val="24"/>
        </w:rPr>
        <w:fldChar w:fldCharType="separate"/>
      </w:r>
      <w:r w:rsidRPr="00903DE5">
        <w:rPr>
          <w:rStyle w:val="Hyperlink"/>
          <w:rFonts w:ascii="Arial" w:hAnsi="Arial" w:cs="Arial"/>
          <w:sz w:val="24"/>
          <w:szCs w:val="24"/>
        </w:rPr>
        <w:t>https://www.eventbrite.com/e/hampton-roads-veterans-employment-center-marketing-your-resume-tickets-104168653246</w:t>
      </w:r>
      <w:r w:rsidRPr="00903DE5">
        <w:rPr>
          <w:rFonts w:ascii="Arial" w:hAnsi="Arial" w:cs="Arial"/>
          <w:color w:val="44546A" w:themeColor="text2"/>
          <w:sz w:val="24"/>
          <w:szCs w:val="24"/>
        </w:rPr>
        <w:fldChar w:fldCharType="end"/>
      </w:r>
    </w:p>
    <w:p w14:paraId="57B485B2" w14:textId="77777777" w:rsidR="00903DE5" w:rsidRPr="00903DE5" w:rsidRDefault="00903DE5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6660FF24" w14:textId="5F92540D" w:rsidR="00903DE5" w:rsidRPr="00903DE5" w:rsidRDefault="00903DE5" w:rsidP="00903DE5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bookmarkStart w:id="4" w:name="_Hlk39250560"/>
      <w:r w:rsidRPr="00903DE5">
        <w:rPr>
          <w:rFonts w:ascii="Arial" w:hAnsi="Arial" w:cs="Arial"/>
          <w:color w:val="44546A" w:themeColor="text2"/>
          <w:sz w:val="24"/>
          <w:szCs w:val="24"/>
        </w:rPr>
        <w:t>HRVEC MARKETING YOUR RESUME</w:t>
      </w:r>
      <w:r w:rsidR="00FA4EEA">
        <w:rPr>
          <w:rFonts w:ascii="Arial" w:hAnsi="Arial" w:cs="Arial"/>
          <w:color w:val="44546A" w:themeColor="text2"/>
          <w:sz w:val="24"/>
          <w:szCs w:val="24"/>
        </w:rPr>
        <w:t xml:space="preserve"> (MAY15)</w:t>
      </w:r>
    </w:p>
    <w:bookmarkEnd w:id="4"/>
    <w:p w14:paraId="5807B528" w14:textId="3FA00DB3" w:rsidR="00903DE5" w:rsidRPr="00903DE5" w:rsidRDefault="00903DE5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03DE5">
        <w:rPr>
          <w:rFonts w:ascii="Arial" w:hAnsi="Arial" w:cs="Arial"/>
          <w:color w:val="44546A" w:themeColor="text2"/>
          <w:sz w:val="24"/>
          <w:szCs w:val="24"/>
        </w:rPr>
        <w:fldChar w:fldCharType="begin"/>
      </w:r>
      <w:r w:rsidRPr="00903DE5">
        <w:rPr>
          <w:rFonts w:ascii="Arial" w:hAnsi="Arial" w:cs="Arial"/>
          <w:color w:val="44546A" w:themeColor="text2"/>
          <w:sz w:val="24"/>
          <w:szCs w:val="24"/>
        </w:rPr>
        <w:instrText xml:space="preserve"> HYPERLINK "https://www.eventbrite.com/e/hampton-roads-veterans-employment-center-marketing-your-resume-tickets-104169232980" </w:instrText>
      </w:r>
      <w:r w:rsidRPr="00903DE5">
        <w:rPr>
          <w:rFonts w:ascii="Arial" w:hAnsi="Arial" w:cs="Arial"/>
          <w:color w:val="44546A" w:themeColor="text2"/>
          <w:sz w:val="24"/>
          <w:szCs w:val="24"/>
        </w:rPr>
        <w:fldChar w:fldCharType="separate"/>
      </w:r>
      <w:r w:rsidRPr="00903DE5">
        <w:rPr>
          <w:rStyle w:val="Hyperlink"/>
          <w:rFonts w:ascii="Arial" w:hAnsi="Arial" w:cs="Arial"/>
          <w:sz w:val="24"/>
          <w:szCs w:val="24"/>
        </w:rPr>
        <w:t>https://www.eventbrite.com/e/hampton-roads-veterans-employment-center-marketing-your-resume-tickets-104169232980</w:t>
      </w:r>
      <w:r w:rsidRPr="00903DE5">
        <w:rPr>
          <w:rFonts w:ascii="Arial" w:hAnsi="Arial" w:cs="Arial"/>
          <w:color w:val="44546A" w:themeColor="text2"/>
          <w:sz w:val="24"/>
          <w:szCs w:val="24"/>
        </w:rPr>
        <w:fldChar w:fldCharType="end"/>
      </w:r>
    </w:p>
    <w:p w14:paraId="17E53559" w14:textId="77777777" w:rsidR="00903DE5" w:rsidRPr="00903DE5" w:rsidRDefault="00903DE5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69576D5" w14:textId="3A95537B" w:rsidR="00903DE5" w:rsidRPr="00903DE5" w:rsidRDefault="00903DE5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03DE5">
        <w:rPr>
          <w:rFonts w:ascii="Arial" w:hAnsi="Arial" w:cs="Arial"/>
          <w:color w:val="44546A" w:themeColor="text2"/>
          <w:sz w:val="24"/>
          <w:szCs w:val="24"/>
        </w:rPr>
        <w:t>HRVEC MARKETING YOUR RESUME</w:t>
      </w:r>
      <w:r w:rsidR="00FA4EEA">
        <w:rPr>
          <w:rFonts w:ascii="Arial" w:hAnsi="Arial" w:cs="Arial"/>
          <w:color w:val="44546A" w:themeColor="text2"/>
          <w:sz w:val="24"/>
          <w:szCs w:val="24"/>
        </w:rPr>
        <w:t xml:space="preserve"> (MAY 27)</w:t>
      </w:r>
    </w:p>
    <w:p w14:paraId="38806435" w14:textId="625A0FFA" w:rsidR="00903DE5" w:rsidRPr="00903DE5" w:rsidRDefault="00903DE5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hyperlink r:id="rId34" w:history="1">
        <w:r w:rsidRPr="00903DE5">
          <w:rPr>
            <w:rStyle w:val="Hyperlink"/>
            <w:rFonts w:ascii="Arial" w:hAnsi="Arial" w:cs="Arial"/>
            <w:sz w:val="24"/>
            <w:szCs w:val="24"/>
          </w:rPr>
          <w:t>https://www.eventbrite.com/e/hampton-roads-veterans-employment-center-marketing-your-resume-tickets-104168899984</w:t>
        </w:r>
      </w:hyperlink>
    </w:p>
    <w:p w14:paraId="49CD341E" w14:textId="41FB98A6" w:rsidR="00903DE5" w:rsidRPr="00903DE5" w:rsidRDefault="00903DE5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245EB8B" w14:textId="3233B5EB" w:rsidR="00304EC6" w:rsidRPr="00903DE5" w:rsidRDefault="00304EC6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bookmarkStart w:id="5" w:name="_Hlk39250978"/>
      <w:r w:rsidRPr="00903DE5">
        <w:rPr>
          <w:rFonts w:ascii="Arial" w:hAnsi="Arial" w:cs="Arial"/>
          <w:color w:val="44546A" w:themeColor="text2"/>
          <w:sz w:val="24"/>
          <w:szCs w:val="24"/>
        </w:rPr>
        <w:t>HRVEC INTERVIEW TECHNIQUES</w:t>
      </w:r>
      <w:r w:rsidR="00FA4EEA">
        <w:rPr>
          <w:rFonts w:ascii="Arial" w:hAnsi="Arial" w:cs="Arial"/>
          <w:color w:val="44546A" w:themeColor="text2"/>
          <w:sz w:val="24"/>
          <w:szCs w:val="24"/>
        </w:rPr>
        <w:t xml:space="preserve"> (MAY 8)</w:t>
      </w:r>
    </w:p>
    <w:bookmarkEnd w:id="5"/>
    <w:p w14:paraId="3ED8DC1D" w14:textId="3D380D50" w:rsidR="00304EC6" w:rsidRPr="00903DE5" w:rsidRDefault="00FA4EEA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A4EEA">
        <w:rPr>
          <w:rFonts w:ascii="Arial" w:hAnsi="Arial" w:cs="Arial"/>
          <w:color w:val="44546A" w:themeColor="text2"/>
          <w:sz w:val="24"/>
          <w:szCs w:val="24"/>
        </w:rPr>
        <w:fldChar w:fldCharType="begin"/>
      </w:r>
      <w:r w:rsidRPr="00FA4EEA">
        <w:rPr>
          <w:rFonts w:ascii="Arial" w:hAnsi="Arial" w:cs="Arial"/>
          <w:color w:val="44546A" w:themeColor="text2"/>
          <w:sz w:val="24"/>
          <w:szCs w:val="24"/>
        </w:rPr>
        <w:instrText xml:space="preserve"> HYPERLINK "https://www.eventbrite.com/e/hampton-roads-veterans-employment-center-interview-techniques-tickets-104169305196" </w:instrText>
      </w:r>
      <w:r w:rsidRPr="00FA4EEA">
        <w:rPr>
          <w:rFonts w:ascii="Arial" w:hAnsi="Arial" w:cs="Arial"/>
          <w:color w:val="44546A" w:themeColor="text2"/>
          <w:sz w:val="24"/>
          <w:szCs w:val="24"/>
        </w:rPr>
        <w:fldChar w:fldCharType="separate"/>
      </w:r>
      <w:r w:rsidRPr="00FA4EEA">
        <w:rPr>
          <w:rStyle w:val="Hyperlink"/>
          <w:rFonts w:ascii="Arial" w:hAnsi="Arial" w:cs="Arial"/>
          <w:sz w:val="24"/>
          <w:szCs w:val="24"/>
        </w:rPr>
        <w:t>https://www.eventbrite.com/e/hampton-roads-veterans-employment-center-interview-techniques-tickets-10416</w:t>
      </w:r>
      <w:r w:rsidRPr="00FA4EEA">
        <w:rPr>
          <w:rStyle w:val="Hyperlink"/>
          <w:rFonts w:ascii="Arial" w:hAnsi="Arial" w:cs="Arial"/>
          <w:sz w:val="24"/>
          <w:szCs w:val="24"/>
        </w:rPr>
        <w:t>9</w:t>
      </w:r>
      <w:r w:rsidRPr="00FA4EEA">
        <w:rPr>
          <w:rStyle w:val="Hyperlink"/>
          <w:rFonts w:ascii="Arial" w:hAnsi="Arial" w:cs="Arial"/>
          <w:sz w:val="24"/>
          <w:szCs w:val="24"/>
        </w:rPr>
        <w:t>305196</w:t>
      </w:r>
      <w:r w:rsidRPr="00FA4EEA">
        <w:rPr>
          <w:rFonts w:ascii="Arial" w:hAnsi="Arial" w:cs="Arial"/>
          <w:color w:val="44546A" w:themeColor="text2"/>
          <w:sz w:val="24"/>
          <w:szCs w:val="24"/>
        </w:rPr>
        <w:fldChar w:fldCharType="end"/>
      </w:r>
    </w:p>
    <w:p w14:paraId="16B15EC0" w14:textId="77777777" w:rsidR="00AB1865" w:rsidRDefault="00AB1865" w:rsidP="00AB1865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637CB4A" w14:textId="08214E18" w:rsidR="00AB1865" w:rsidRDefault="00AB1865" w:rsidP="00FA4EE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r w:rsidRPr="00AB1865">
        <w:rPr>
          <w:rFonts w:ascii="Arial" w:hAnsi="Arial" w:cs="Arial"/>
          <w:color w:val="44546A" w:themeColor="text2"/>
          <w:sz w:val="24"/>
          <w:szCs w:val="24"/>
        </w:rPr>
        <w:t xml:space="preserve">HRVEC INTERVIEW TECHNIQUES (MAY </w:t>
      </w:r>
      <w:r>
        <w:rPr>
          <w:rFonts w:ascii="Arial" w:hAnsi="Arial" w:cs="Arial"/>
          <w:color w:val="44546A" w:themeColor="text2"/>
          <w:sz w:val="24"/>
          <w:szCs w:val="24"/>
        </w:rPr>
        <w:t>20</w:t>
      </w:r>
      <w:r w:rsidRPr="00AB1865">
        <w:rPr>
          <w:rFonts w:ascii="Arial" w:hAnsi="Arial" w:cs="Arial"/>
          <w:color w:val="44546A" w:themeColor="text2"/>
          <w:sz w:val="24"/>
          <w:szCs w:val="24"/>
        </w:rPr>
        <w:t>)</w:t>
      </w:r>
    </w:p>
    <w:p w14:paraId="34F8267E" w14:textId="7F8FF93C" w:rsidR="00FA4EEA" w:rsidRDefault="00AB1865" w:rsidP="00FA4EE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hyperlink r:id="rId35" w:history="1">
        <w:r w:rsidRPr="009D3A13">
          <w:rPr>
            <w:rStyle w:val="Hyperlink"/>
            <w:rFonts w:ascii="Arial" w:hAnsi="Arial" w:cs="Arial"/>
            <w:sz w:val="24"/>
            <w:szCs w:val="24"/>
          </w:rPr>
          <w:t>https://www.eventbrite.com/e/hampton-roads-veterans-employment-center-interview-techniques-tickets-104169385436</w:t>
        </w:r>
      </w:hyperlink>
    </w:p>
    <w:p w14:paraId="78D747DE" w14:textId="77777777" w:rsidR="00AB1865" w:rsidRDefault="00AB1865" w:rsidP="00FA4EE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6444C555" w14:textId="5A094021" w:rsidR="00FA4EEA" w:rsidRPr="00FA4EEA" w:rsidRDefault="00FA4EEA" w:rsidP="00FA4EEA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A4EEA">
        <w:rPr>
          <w:rFonts w:ascii="Arial" w:hAnsi="Arial" w:cs="Arial"/>
          <w:color w:val="44546A" w:themeColor="text2"/>
          <w:sz w:val="24"/>
          <w:szCs w:val="24"/>
        </w:rPr>
        <w:t>HRVEC INTERVIEW TECHNIQUES (MAY 2</w:t>
      </w:r>
      <w:r>
        <w:rPr>
          <w:rFonts w:ascii="Arial" w:hAnsi="Arial" w:cs="Arial"/>
          <w:color w:val="44546A" w:themeColor="text2"/>
          <w:sz w:val="24"/>
          <w:szCs w:val="24"/>
        </w:rPr>
        <w:t>9</w:t>
      </w:r>
      <w:r w:rsidRPr="00FA4EEA">
        <w:rPr>
          <w:rFonts w:ascii="Arial" w:hAnsi="Arial" w:cs="Arial"/>
          <w:color w:val="44546A" w:themeColor="text2"/>
          <w:sz w:val="24"/>
          <w:szCs w:val="24"/>
        </w:rPr>
        <w:t>)</w:t>
      </w:r>
    </w:p>
    <w:p w14:paraId="4120B563" w14:textId="76355869" w:rsidR="00FA4EEA" w:rsidRDefault="00FA4EEA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hyperlink r:id="rId36" w:history="1">
        <w:r w:rsidRPr="00FA4EEA">
          <w:rPr>
            <w:rStyle w:val="Hyperlink"/>
            <w:rFonts w:ascii="Arial" w:hAnsi="Arial" w:cs="Arial"/>
            <w:sz w:val="24"/>
            <w:szCs w:val="24"/>
          </w:rPr>
          <w:t>https://www.eventbrite.com/e/hampton-roads-veterans-employment-center-interview-techniques-tickets-104169582024</w:t>
        </w:r>
      </w:hyperlink>
    </w:p>
    <w:p w14:paraId="75ED4D88" w14:textId="77777777" w:rsidR="00AB1865" w:rsidRDefault="00AB1865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3158A75" w14:textId="3B70EAD2" w:rsidR="00304EC6" w:rsidRPr="00903DE5" w:rsidRDefault="00304EC6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03DE5">
        <w:rPr>
          <w:rFonts w:ascii="Arial" w:hAnsi="Arial" w:cs="Arial"/>
          <w:color w:val="44546A" w:themeColor="text2"/>
          <w:sz w:val="24"/>
          <w:szCs w:val="24"/>
        </w:rPr>
        <w:t>HRVEC FEDERAL EMPLOYMENT</w:t>
      </w:r>
    </w:p>
    <w:p w14:paraId="35FCBC01" w14:textId="47A53B56" w:rsidR="00304EC6" w:rsidRPr="00AB1865" w:rsidRDefault="00AB1865" w:rsidP="00CF5E43">
      <w:pPr>
        <w:spacing w:after="0" w:line="240" w:lineRule="auto"/>
        <w:rPr>
          <w:rFonts w:ascii="Arial" w:hAnsi="Arial" w:cs="Arial"/>
          <w:color w:val="44546A" w:themeColor="text2"/>
          <w:sz w:val="24"/>
          <w:szCs w:val="24"/>
        </w:rPr>
      </w:pPr>
      <w:hyperlink r:id="rId37" w:history="1">
        <w:r w:rsidRPr="00AB1865">
          <w:rPr>
            <w:rStyle w:val="Hyperlink"/>
            <w:rFonts w:ascii="Arial" w:hAnsi="Arial" w:cs="Arial"/>
            <w:sz w:val="24"/>
            <w:szCs w:val="24"/>
          </w:rPr>
          <w:t>https://www.eventbrite.com/e/hampto-roads-veterans-employment-center-federal-employment-tickets-104169626156</w:t>
        </w:r>
      </w:hyperlink>
    </w:p>
    <w:p w14:paraId="1B52854E" w14:textId="40375C90" w:rsidR="00304EC6" w:rsidRDefault="00304EC6" w:rsidP="00CF5E43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p w14:paraId="5BC65170" w14:textId="622F2A0D" w:rsidR="006D39C1" w:rsidRDefault="006D39C1" w:rsidP="00CF5E43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p w14:paraId="466D11EF" w14:textId="6155D62A" w:rsidR="006D39C1" w:rsidRDefault="006D39C1" w:rsidP="00CF5E43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p w14:paraId="7575F47F" w14:textId="2A57FD45" w:rsidR="006D39C1" w:rsidRDefault="006D39C1" w:rsidP="006D39C1">
      <w:pPr>
        <w:spacing w:after="0" w:line="240" w:lineRule="auto"/>
        <w:jc w:val="center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noProof/>
          <w:color w:val="44546A" w:themeColor="text2"/>
          <w:sz w:val="18"/>
        </w:rPr>
        <w:drawing>
          <wp:inline distT="0" distB="0" distL="0" distR="0" wp14:anchorId="100AC33B" wp14:editId="42E9521C">
            <wp:extent cx="4505325" cy="646430"/>
            <wp:effectExtent l="0" t="0" r="952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C1710" w14:textId="716E2214" w:rsidR="00AB1865" w:rsidRDefault="00AB1865" w:rsidP="006D39C1">
      <w:pPr>
        <w:spacing w:after="0" w:line="240" w:lineRule="auto"/>
        <w:jc w:val="center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noProof/>
          <w:color w:val="44546A" w:themeColor="text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E5DD1" wp14:editId="0D01DA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039225" cy="371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9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B156D" w14:textId="77777777" w:rsidR="00AB1865" w:rsidRPr="006D39C1" w:rsidRDefault="00AB1865" w:rsidP="00AB18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D39C1">
                              <w:rPr>
                                <w:b/>
                                <w:sz w:val="20"/>
                                <w:szCs w:val="20"/>
                              </w:rPr>
                              <w:t>Funded by the U.S. Department of Labor, Workforce Innovation and Opportunity Act.  Virginia Career Works Norfolk Center is an Equal Opportunity Employer/Program</w:t>
                            </w:r>
                          </w:p>
                          <w:p w14:paraId="2F51D53C" w14:textId="77777777" w:rsidR="00AB1865" w:rsidRDefault="00AB1865" w:rsidP="00AB18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E5DD1" id="Text Box 10" o:spid="_x0000_s1029" type="#_x0000_t202" style="position:absolute;left:0;text-align:left;margin-left:0;margin-top:0;width:711.75pt;height:29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" fillcolor="window" strokeweight=".5pt">
                <v:textbox>
                  <w:txbxContent>
                    <w:p w14:paraId="465B156D" w14:textId="77777777" w:rsidR="00AB1865" w:rsidRPr="006D39C1" w:rsidRDefault="00AB1865" w:rsidP="00AB18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D39C1">
                        <w:rPr>
                          <w:b/>
                          <w:sz w:val="20"/>
                          <w:szCs w:val="20"/>
                        </w:rPr>
                        <w:t>Funded by the U.S. Department of Labor, Workforce Innovation and Opportunity Act.  Virginia Career Works Norfolk Center is an Equal Opportunity Employer/Program</w:t>
                      </w:r>
                    </w:p>
                    <w:p w14:paraId="2F51D53C" w14:textId="77777777" w:rsidR="00AB1865" w:rsidRDefault="00AB1865" w:rsidP="00AB1865"/>
                  </w:txbxContent>
                </v:textbox>
                <w10:wrap anchorx="margin"/>
              </v:shape>
            </w:pict>
          </mc:Fallback>
        </mc:AlternateContent>
      </w:r>
    </w:p>
    <w:sectPr w:rsidR="00AB1865" w:rsidSect="006F048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C6793" w14:textId="77777777" w:rsidR="004343BD" w:rsidRDefault="004343BD" w:rsidP="00A97D7B">
      <w:pPr>
        <w:spacing w:after="0" w:line="240" w:lineRule="auto"/>
      </w:pPr>
      <w:r>
        <w:separator/>
      </w:r>
    </w:p>
  </w:endnote>
  <w:endnote w:type="continuationSeparator" w:id="0">
    <w:p w14:paraId="0240CBEA" w14:textId="77777777" w:rsidR="004343BD" w:rsidRDefault="004343BD" w:rsidP="00A9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43777" w14:textId="77777777" w:rsidR="004343BD" w:rsidRDefault="004343BD" w:rsidP="00A97D7B">
      <w:pPr>
        <w:spacing w:after="0" w:line="240" w:lineRule="auto"/>
      </w:pPr>
      <w:r>
        <w:separator/>
      </w:r>
    </w:p>
  </w:footnote>
  <w:footnote w:type="continuationSeparator" w:id="0">
    <w:p w14:paraId="797F9722" w14:textId="77777777" w:rsidR="004343BD" w:rsidRDefault="004343BD" w:rsidP="00A97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42"/>
    <w:rsid w:val="00000E08"/>
    <w:rsid w:val="000372EA"/>
    <w:rsid w:val="00045F61"/>
    <w:rsid w:val="00075FE6"/>
    <w:rsid w:val="00085B7F"/>
    <w:rsid w:val="000B0042"/>
    <w:rsid w:val="000B03A0"/>
    <w:rsid w:val="000B15C5"/>
    <w:rsid w:val="000D3449"/>
    <w:rsid w:val="000E413C"/>
    <w:rsid w:val="00111681"/>
    <w:rsid w:val="00112C10"/>
    <w:rsid w:val="00116C39"/>
    <w:rsid w:val="00153473"/>
    <w:rsid w:val="00155742"/>
    <w:rsid w:val="00165D5D"/>
    <w:rsid w:val="001963BB"/>
    <w:rsid w:val="001B7D96"/>
    <w:rsid w:val="001E58E3"/>
    <w:rsid w:val="001E74F1"/>
    <w:rsid w:val="00204942"/>
    <w:rsid w:val="00226B02"/>
    <w:rsid w:val="00230798"/>
    <w:rsid w:val="00232909"/>
    <w:rsid w:val="00232DFA"/>
    <w:rsid w:val="002505D7"/>
    <w:rsid w:val="00253F00"/>
    <w:rsid w:val="002B2289"/>
    <w:rsid w:val="002C422A"/>
    <w:rsid w:val="002C4B2E"/>
    <w:rsid w:val="002E4543"/>
    <w:rsid w:val="00304EC6"/>
    <w:rsid w:val="0030730C"/>
    <w:rsid w:val="00313936"/>
    <w:rsid w:val="003356F8"/>
    <w:rsid w:val="00363E1D"/>
    <w:rsid w:val="00380E9B"/>
    <w:rsid w:val="003B682E"/>
    <w:rsid w:val="003D038D"/>
    <w:rsid w:val="003D05BF"/>
    <w:rsid w:val="003E2E02"/>
    <w:rsid w:val="0040755B"/>
    <w:rsid w:val="00421B77"/>
    <w:rsid w:val="004343BD"/>
    <w:rsid w:val="0043479D"/>
    <w:rsid w:val="004378AA"/>
    <w:rsid w:val="00444E3C"/>
    <w:rsid w:val="00450348"/>
    <w:rsid w:val="004727F4"/>
    <w:rsid w:val="0049751E"/>
    <w:rsid w:val="004B055F"/>
    <w:rsid w:val="004D09C9"/>
    <w:rsid w:val="004D1092"/>
    <w:rsid w:val="004E67E2"/>
    <w:rsid w:val="004E687F"/>
    <w:rsid w:val="00550C5C"/>
    <w:rsid w:val="00576E7D"/>
    <w:rsid w:val="005843B8"/>
    <w:rsid w:val="00585A12"/>
    <w:rsid w:val="005964F4"/>
    <w:rsid w:val="005A1235"/>
    <w:rsid w:val="005A46F8"/>
    <w:rsid w:val="005B32C7"/>
    <w:rsid w:val="005B651C"/>
    <w:rsid w:val="005C6141"/>
    <w:rsid w:val="005D1013"/>
    <w:rsid w:val="005D5F31"/>
    <w:rsid w:val="005E185A"/>
    <w:rsid w:val="005F4030"/>
    <w:rsid w:val="006013D9"/>
    <w:rsid w:val="00605BA3"/>
    <w:rsid w:val="0060716C"/>
    <w:rsid w:val="00617A6C"/>
    <w:rsid w:val="00673D83"/>
    <w:rsid w:val="00674B3C"/>
    <w:rsid w:val="00676D06"/>
    <w:rsid w:val="00681D6F"/>
    <w:rsid w:val="006A71E0"/>
    <w:rsid w:val="006D39C1"/>
    <w:rsid w:val="006E077A"/>
    <w:rsid w:val="006F048D"/>
    <w:rsid w:val="006F6FB8"/>
    <w:rsid w:val="00774425"/>
    <w:rsid w:val="00776A1C"/>
    <w:rsid w:val="007A15F0"/>
    <w:rsid w:val="007A3A18"/>
    <w:rsid w:val="007A5C19"/>
    <w:rsid w:val="007B0E8B"/>
    <w:rsid w:val="007B2674"/>
    <w:rsid w:val="007C23B2"/>
    <w:rsid w:val="008121E8"/>
    <w:rsid w:val="008369F5"/>
    <w:rsid w:val="00841C12"/>
    <w:rsid w:val="00870E1D"/>
    <w:rsid w:val="008C0DF7"/>
    <w:rsid w:val="008C1CB9"/>
    <w:rsid w:val="008C1EB0"/>
    <w:rsid w:val="008E1FDE"/>
    <w:rsid w:val="008E626E"/>
    <w:rsid w:val="00903DE5"/>
    <w:rsid w:val="00913C2B"/>
    <w:rsid w:val="009279D1"/>
    <w:rsid w:val="00932A49"/>
    <w:rsid w:val="009632DC"/>
    <w:rsid w:val="009656EF"/>
    <w:rsid w:val="00967627"/>
    <w:rsid w:val="009704A1"/>
    <w:rsid w:val="009A3169"/>
    <w:rsid w:val="009F2ABD"/>
    <w:rsid w:val="00A11298"/>
    <w:rsid w:val="00A20187"/>
    <w:rsid w:val="00A457FA"/>
    <w:rsid w:val="00A619BC"/>
    <w:rsid w:val="00A83F06"/>
    <w:rsid w:val="00A97D7B"/>
    <w:rsid w:val="00AB0900"/>
    <w:rsid w:val="00AB1865"/>
    <w:rsid w:val="00AB70D4"/>
    <w:rsid w:val="00AD77A2"/>
    <w:rsid w:val="00B06F2D"/>
    <w:rsid w:val="00B10629"/>
    <w:rsid w:val="00B15A26"/>
    <w:rsid w:val="00B36967"/>
    <w:rsid w:val="00B41003"/>
    <w:rsid w:val="00B65D54"/>
    <w:rsid w:val="00B87437"/>
    <w:rsid w:val="00B92455"/>
    <w:rsid w:val="00C1000B"/>
    <w:rsid w:val="00C22548"/>
    <w:rsid w:val="00C23B78"/>
    <w:rsid w:val="00C37C52"/>
    <w:rsid w:val="00C40703"/>
    <w:rsid w:val="00C614AB"/>
    <w:rsid w:val="00C8410E"/>
    <w:rsid w:val="00CC46A9"/>
    <w:rsid w:val="00CD092E"/>
    <w:rsid w:val="00CD7344"/>
    <w:rsid w:val="00CE6829"/>
    <w:rsid w:val="00CF5E43"/>
    <w:rsid w:val="00D4762B"/>
    <w:rsid w:val="00D60C37"/>
    <w:rsid w:val="00DA2F3D"/>
    <w:rsid w:val="00DB5C8C"/>
    <w:rsid w:val="00DB7683"/>
    <w:rsid w:val="00DC540C"/>
    <w:rsid w:val="00DD5947"/>
    <w:rsid w:val="00DE3A4A"/>
    <w:rsid w:val="00DE47E2"/>
    <w:rsid w:val="00DE7467"/>
    <w:rsid w:val="00E16610"/>
    <w:rsid w:val="00E27D4C"/>
    <w:rsid w:val="00E36C43"/>
    <w:rsid w:val="00E57630"/>
    <w:rsid w:val="00E7424E"/>
    <w:rsid w:val="00E77AB0"/>
    <w:rsid w:val="00E866DD"/>
    <w:rsid w:val="00E92594"/>
    <w:rsid w:val="00E9473F"/>
    <w:rsid w:val="00EA0227"/>
    <w:rsid w:val="00EA7A76"/>
    <w:rsid w:val="00EC3F5B"/>
    <w:rsid w:val="00EC47E7"/>
    <w:rsid w:val="00ED4E07"/>
    <w:rsid w:val="00EE02F9"/>
    <w:rsid w:val="00EF1002"/>
    <w:rsid w:val="00F0061A"/>
    <w:rsid w:val="00F167F5"/>
    <w:rsid w:val="00F20F9C"/>
    <w:rsid w:val="00F3005D"/>
    <w:rsid w:val="00F357EF"/>
    <w:rsid w:val="00F47BE5"/>
    <w:rsid w:val="00F50F7D"/>
    <w:rsid w:val="00F64AE8"/>
    <w:rsid w:val="00F65F0B"/>
    <w:rsid w:val="00FA09A6"/>
    <w:rsid w:val="00FA4EEA"/>
    <w:rsid w:val="00FD2C64"/>
    <w:rsid w:val="00FD3F08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9B2D"/>
  <w15:chartTrackingRefBased/>
  <w15:docId w15:val="{6336BA32-BFD0-41E8-B4C6-3FD03B37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54"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20494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20494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20494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20494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20494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204942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20494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56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3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7B"/>
  </w:style>
  <w:style w:type="paragraph" w:styleId="Footer">
    <w:name w:val="footer"/>
    <w:basedOn w:val="Normal"/>
    <w:link w:val="FooterChar"/>
    <w:uiPriority w:val="99"/>
    <w:unhideWhenUsed/>
    <w:rsid w:val="00A9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7B"/>
  </w:style>
  <w:style w:type="paragraph" w:styleId="BalloonText">
    <w:name w:val="Balloon Text"/>
    <w:basedOn w:val="Normal"/>
    <w:link w:val="BalloonTextChar"/>
    <w:uiPriority w:val="99"/>
    <w:semiHidden/>
    <w:unhideWhenUsed/>
    <w:rsid w:val="0084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74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87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0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eventbrite.com/e/hampton-roads-veterans-employment-center-marketing-your-resume-tickets-104168653246" TargetMode="External"/><Relationship Id="rId18" Type="http://schemas.openxmlformats.org/officeDocument/2006/relationships/hyperlink" Target="https://www.eventbrite.com/e/virginia-career-works-job-search-strategies-workshop-tickets-104143600312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eventbrite.com/e/virginia-career-works-hampton-roads-virtual-resume-workshop-tickets-104145792870" TargetMode="External"/><Relationship Id="rId34" Type="http://schemas.openxmlformats.org/officeDocument/2006/relationships/hyperlink" Target="https://www.eventbrite.com/e/hampton-roads-veterans-employment-center-marketing-your-resume-tickets-10416889998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hyperlink" Target="https://www.eventbrite.com/e/hampto-roads-veterans-employment-center-federal-employment-tickets-104169626156" TargetMode="External"/><Relationship Id="rId33" Type="http://schemas.openxmlformats.org/officeDocument/2006/relationships/hyperlink" Target="https://www.eventbrite.com/e/virginia-career-works-job-search-strategies-workshop-tickets-104143600312" TargetMode="External"/><Relationship Id="rId38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www.eventbrite.com/e/virginia-career-works-hampton-roads-virtual-resume-workshop-tickets-104145792870" TargetMode="External"/><Relationship Id="rId20" Type="http://schemas.openxmlformats.org/officeDocument/2006/relationships/hyperlink" Target="https://www.eventbrite.com/e/hampton-roads-veterans-employment-center-marketing-your-resume-tickets-104169232980" TargetMode="External"/><Relationship Id="rId29" Type="http://schemas.openxmlformats.org/officeDocument/2006/relationships/hyperlink" Target="https://www.eventbrite.com/e/virginia-career-works-interview-techniques-workshop-tickets-10413259339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www.eventbrite.com/e/virginia-career-works-interview-techniques-workshop-tickets-104132593390" TargetMode="External"/><Relationship Id="rId32" Type="http://schemas.openxmlformats.org/officeDocument/2006/relationships/hyperlink" Target="https://www.eventbrite.com/e/virginia-career-works-interview-techniques-workshop-tickets-104132593390" TargetMode="External"/><Relationship Id="rId37" Type="http://schemas.openxmlformats.org/officeDocument/2006/relationships/hyperlink" Target="https://www.eventbrite.com/e/hampto-roads-veterans-employment-center-federal-employment-tickets-104169626156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eventbrite.com/e/interview-techniques-tickets-104169305196" TargetMode="External"/><Relationship Id="rId23" Type="http://schemas.openxmlformats.org/officeDocument/2006/relationships/hyperlink" Target="https://www.eventbrite.com/e/virginia-career-works-job-search-strategies-workshop-tickets-104143600312" TargetMode="External"/><Relationship Id="rId28" Type="http://schemas.openxmlformats.org/officeDocument/2006/relationships/hyperlink" Target="https://www.eventbrite.com/e/virginia-career-works-job-search-strategies-workshop-tickets-104143600312" TargetMode="External"/><Relationship Id="rId36" Type="http://schemas.openxmlformats.org/officeDocument/2006/relationships/hyperlink" Target="https://www.eventbrite.com/e/hampton-roads-veterans-employment-center-interview-techniques-tickets-10416958202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ventbrite.com/e/virginia-career-works-interview-techniques-workshop-tickets-104132593390" TargetMode="External"/><Relationship Id="rId31" Type="http://schemas.openxmlformats.org/officeDocument/2006/relationships/hyperlink" Target="https://www.eventbrite.com/e/virginia-career-works-hampton-roads-virtual-resume-workshop-tickets-10414579287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hyperlink" Target="https://www.eventbrite.com/e/virginia-career-works-interview-techniques-workshop-tickets-104132593390" TargetMode="External"/><Relationship Id="rId22" Type="http://schemas.openxmlformats.org/officeDocument/2006/relationships/hyperlink" Target="https://www.eventbrite.com/e/hampton-roads-veterans-employment-center-interview-techniques-tickets-104169385436" TargetMode="External"/><Relationship Id="rId27" Type="http://schemas.openxmlformats.org/officeDocument/2006/relationships/hyperlink" Target="https://www.eventbrite.com/e/hampton-roads-veterans-employment-center-marketing-your-resume-tickets-104168899984" TargetMode="External"/><Relationship Id="rId30" Type="http://schemas.openxmlformats.org/officeDocument/2006/relationships/hyperlink" Target="https://www.eventbrite.com/e/hampton-roads-veterans-employment-center-interview-techniques-tickets-104169582024" TargetMode="External"/><Relationship Id="rId35" Type="http://schemas.openxmlformats.org/officeDocument/2006/relationships/hyperlink" Target="https://www.eventbrite.com/e/hampton-roads-veterans-employment-center-interview-techniques-tickets-1041693854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9220-DE19-4633-840C-A80D114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8</vt:lpstr>
    </vt:vector>
  </TitlesOfParts>
  <Company>Sapro Systems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8</dc:title>
  <dc:subject>Printable Calendar</dc:subject>
  <dc:creator>WinCalendar.com</dc:creator>
  <cp:keywords>Word Calendar Template, Calendar, Jun 2018, Calendar, Printable Calendar, Landscape Calendar, Template, Blank</cp:keywords>
  <dc:description/>
  <cp:lastModifiedBy>Latonya English</cp:lastModifiedBy>
  <cp:revision>3</cp:revision>
  <cp:lastPrinted>2020-05-01T18:38:00Z</cp:lastPrinted>
  <dcterms:created xsi:type="dcterms:W3CDTF">2020-05-01T22:06:00Z</dcterms:created>
  <dcterms:modified xsi:type="dcterms:W3CDTF">2020-05-01T22:55:00Z</dcterms:modified>
  <cp:category>Blank Calendar Template</cp:category>
</cp:coreProperties>
</file>